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6E3" w:rsidRPr="005716E3" w:rsidRDefault="005716E3" w:rsidP="005716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16E3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еспублики Дагестан</w:t>
      </w:r>
    </w:p>
    <w:p w:rsidR="005716E3" w:rsidRPr="005716E3" w:rsidRDefault="005716E3" w:rsidP="005716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16E3" w:rsidRPr="005716E3" w:rsidRDefault="005716E3" w:rsidP="005716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16E3">
        <w:rPr>
          <w:rFonts w:ascii="Times New Roman" w:eastAsia="Times New Roman" w:hAnsi="Times New Roman" w:cs="Times New Roman"/>
          <w:sz w:val="28"/>
          <w:szCs w:val="28"/>
        </w:rPr>
        <w:t>Государственное профессиональное образовательное бюджетное учреждение</w:t>
      </w:r>
    </w:p>
    <w:p w:rsidR="005716E3" w:rsidRPr="005716E3" w:rsidRDefault="005716E3" w:rsidP="00571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16E3">
        <w:rPr>
          <w:rFonts w:ascii="Times New Roman" w:eastAsia="Times New Roman" w:hAnsi="Times New Roman" w:cs="Times New Roman"/>
          <w:sz w:val="28"/>
          <w:szCs w:val="28"/>
        </w:rPr>
        <w:t>«Республиканский инженерный колледж имени С. Орджоникидзе</w:t>
      </w:r>
      <w:r w:rsidRPr="005716E3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716E3" w:rsidRPr="005716E3" w:rsidRDefault="005716E3" w:rsidP="0057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16E3" w:rsidRPr="005716E3" w:rsidRDefault="005716E3" w:rsidP="0057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16E3" w:rsidRPr="005716E3" w:rsidRDefault="005716E3" w:rsidP="0057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16E3" w:rsidRPr="005716E3" w:rsidRDefault="005716E3" w:rsidP="0057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16E3" w:rsidRPr="005716E3" w:rsidRDefault="005716E3" w:rsidP="0057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16E3" w:rsidRPr="005716E3" w:rsidRDefault="005716E3" w:rsidP="0057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16E3" w:rsidRPr="005716E3" w:rsidRDefault="005716E3" w:rsidP="0057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16E3" w:rsidRPr="005716E3" w:rsidRDefault="005716E3" w:rsidP="0057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16E3" w:rsidRPr="005716E3" w:rsidRDefault="005716E3" w:rsidP="0057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16E3" w:rsidRPr="005716E3" w:rsidRDefault="005716E3" w:rsidP="00571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5716E3" w:rsidRPr="005716E3" w:rsidRDefault="005716E3" w:rsidP="00571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5716E3" w:rsidRPr="005716E3" w:rsidRDefault="005716E3" w:rsidP="00571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5716E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абочая ПРОГРАММа УЧЕБНОЙ ДИСЦИПЛИНЫ</w:t>
      </w:r>
    </w:p>
    <w:p w:rsidR="005716E3" w:rsidRPr="005716E3" w:rsidRDefault="005716E3" w:rsidP="00571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</w:pPr>
    </w:p>
    <w:p w:rsidR="005716E3" w:rsidRPr="005716E3" w:rsidRDefault="005716E3" w:rsidP="005716E3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5716E3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ОПД. 03  Документационное обеспечение управления.</w:t>
      </w:r>
    </w:p>
    <w:p w:rsidR="005716E3" w:rsidRPr="005716E3" w:rsidRDefault="005716E3" w:rsidP="005716E3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5716E3" w:rsidRPr="005716E3" w:rsidRDefault="005716E3" w:rsidP="00571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16E3" w:rsidRPr="005716E3" w:rsidRDefault="005716E3" w:rsidP="005716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716E3">
        <w:rPr>
          <w:rFonts w:ascii="Times New Roman" w:eastAsia="Times New Roman" w:hAnsi="Times New Roman" w:cs="Times New Roman"/>
          <w:spacing w:val="-1"/>
          <w:sz w:val="28"/>
          <w:szCs w:val="28"/>
        </w:rPr>
        <w:t>для специальности 38.02.01 Экономика и бухгалтерский учет (по отраслям)</w:t>
      </w:r>
    </w:p>
    <w:p w:rsidR="005716E3" w:rsidRPr="005716E3" w:rsidRDefault="005716E3" w:rsidP="005716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716E3">
        <w:rPr>
          <w:rFonts w:ascii="Times New Roman" w:eastAsia="Times New Roman" w:hAnsi="Times New Roman" w:cs="Times New Roman"/>
          <w:spacing w:val="-1"/>
          <w:sz w:val="28"/>
          <w:szCs w:val="28"/>
        </w:rPr>
        <w:t>УГС 38.00.00 ЭКОНОМИКА И УПРАВЛЕНИЕ</w:t>
      </w:r>
    </w:p>
    <w:p w:rsidR="005716E3" w:rsidRPr="005716E3" w:rsidRDefault="005716E3" w:rsidP="005716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5716E3" w:rsidRPr="005716E3" w:rsidRDefault="005716E3" w:rsidP="0057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16E3" w:rsidRPr="005716E3" w:rsidRDefault="005716E3" w:rsidP="0057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16E3" w:rsidRPr="005716E3" w:rsidRDefault="005716E3" w:rsidP="0057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16E3" w:rsidRPr="005716E3" w:rsidRDefault="005716E3" w:rsidP="0057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16E3" w:rsidRPr="005716E3" w:rsidRDefault="005716E3" w:rsidP="0057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16E3" w:rsidRPr="005716E3" w:rsidRDefault="005716E3" w:rsidP="0057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16E3" w:rsidRPr="005716E3" w:rsidRDefault="005716E3" w:rsidP="0057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16E3" w:rsidRPr="005716E3" w:rsidRDefault="005716E3" w:rsidP="0057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16E3" w:rsidRPr="005716E3" w:rsidRDefault="005716E3" w:rsidP="0057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16E3" w:rsidRPr="005716E3" w:rsidRDefault="005716E3" w:rsidP="0057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16E3" w:rsidRPr="005716E3" w:rsidRDefault="005716E3" w:rsidP="0057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16E3" w:rsidRPr="005716E3" w:rsidRDefault="005716E3" w:rsidP="0057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16E3" w:rsidRPr="005716E3" w:rsidRDefault="005716E3" w:rsidP="0057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16E3" w:rsidRPr="005716E3" w:rsidRDefault="005716E3" w:rsidP="0057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16E3" w:rsidRPr="005716E3" w:rsidRDefault="005716E3" w:rsidP="0057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16E3" w:rsidRPr="005716E3" w:rsidRDefault="005716E3" w:rsidP="0057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16E3" w:rsidRPr="005716E3" w:rsidRDefault="005716E3" w:rsidP="0057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16E3" w:rsidRPr="005716E3" w:rsidRDefault="005716E3" w:rsidP="0057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16E3" w:rsidRPr="005716E3" w:rsidRDefault="005716E3" w:rsidP="0057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16E3" w:rsidRPr="005716E3" w:rsidRDefault="005716E3" w:rsidP="0057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16E3" w:rsidRPr="005716E3" w:rsidRDefault="005716E3" w:rsidP="0057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16E3" w:rsidRPr="005716E3" w:rsidRDefault="005716E3" w:rsidP="0057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16E3" w:rsidRPr="005716E3" w:rsidRDefault="005716E3" w:rsidP="0057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16E3" w:rsidRPr="005716E3" w:rsidRDefault="005716E3" w:rsidP="0057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16E3" w:rsidRPr="005716E3" w:rsidRDefault="005716E3" w:rsidP="0057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16E3" w:rsidRPr="005716E3" w:rsidRDefault="005716E3" w:rsidP="0057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16E3" w:rsidRPr="005716E3" w:rsidRDefault="005716E3" w:rsidP="005716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16E3">
        <w:rPr>
          <w:rFonts w:ascii="Times New Roman" w:eastAsia="Times New Roman" w:hAnsi="Times New Roman" w:cs="Times New Roman"/>
          <w:sz w:val="24"/>
          <w:szCs w:val="24"/>
        </w:rPr>
        <w:t>г. Каспийск</w:t>
      </w:r>
    </w:p>
    <w:p w:rsidR="005716E3" w:rsidRPr="005716E3" w:rsidRDefault="005716E3" w:rsidP="005716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16E3">
        <w:rPr>
          <w:rFonts w:ascii="Times New Roman" w:eastAsia="Times New Roman" w:hAnsi="Times New Roman" w:cs="Times New Roman"/>
          <w:sz w:val="24"/>
          <w:szCs w:val="24"/>
        </w:rPr>
        <w:t xml:space="preserve"> 2014г.</w:t>
      </w:r>
    </w:p>
    <w:p w:rsidR="005716E3" w:rsidRPr="005716E3" w:rsidRDefault="005716E3" w:rsidP="005716E3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16E3" w:rsidRPr="005716E3" w:rsidRDefault="005716E3" w:rsidP="005716E3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6E3">
        <w:rPr>
          <w:rFonts w:ascii="Times New Roman" w:eastAsia="Times New Roman" w:hAnsi="Times New Roman" w:cs="Times New Roman"/>
          <w:sz w:val="24"/>
          <w:szCs w:val="24"/>
        </w:rPr>
        <w:t>Рассмотрено</w:t>
      </w:r>
      <w:proofErr w:type="gramStart"/>
      <w:r w:rsidRPr="005716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У</w:t>
      </w:r>
      <w:proofErr w:type="gramEnd"/>
      <w:r w:rsidRPr="005716E3">
        <w:rPr>
          <w:rFonts w:ascii="Times New Roman" w:eastAsia="Times New Roman" w:hAnsi="Times New Roman" w:cs="Times New Roman"/>
          <w:sz w:val="24"/>
          <w:szCs w:val="24"/>
        </w:rPr>
        <w:t>тверждаю</w:t>
      </w:r>
    </w:p>
    <w:p w:rsidR="005716E3" w:rsidRPr="005716E3" w:rsidRDefault="005716E3" w:rsidP="005716E3">
      <w:pPr>
        <w:tabs>
          <w:tab w:val="left" w:pos="67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16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Зам. директора по УМР</w:t>
      </w:r>
    </w:p>
    <w:p w:rsidR="005716E3" w:rsidRPr="005716E3" w:rsidRDefault="005716E3" w:rsidP="005716E3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6E3">
        <w:rPr>
          <w:rFonts w:ascii="Times New Roman" w:eastAsia="Times New Roman" w:hAnsi="Times New Roman" w:cs="Times New Roman"/>
          <w:sz w:val="24"/>
          <w:szCs w:val="24"/>
        </w:rPr>
        <w:t xml:space="preserve">цикловой комиссией                                                                </w:t>
      </w:r>
      <w:proofErr w:type="spellStart"/>
      <w:r w:rsidRPr="005716E3">
        <w:rPr>
          <w:rFonts w:ascii="Times New Roman" w:eastAsia="Times New Roman" w:hAnsi="Times New Roman" w:cs="Times New Roman"/>
          <w:sz w:val="24"/>
          <w:szCs w:val="24"/>
        </w:rPr>
        <w:t>_________Гаджиева</w:t>
      </w:r>
      <w:proofErr w:type="spellEnd"/>
      <w:r w:rsidRPr="005716E3">
        <w:rPr>
          <w:rFonts w:ascii="Times New Roman" w:eastAsia="Times New Roman" w:hAnsi="Times New Roman" w:cs="Times New Roman"/>
          <w:sz w:val="24"/>
          <w:szCs w:val="24"/>
        </w:rPr>
        <w:t xml:space="preserve"> Д.С.</w:t>
      </w:r>
    </w:p>
    <w:p w:rsidR="005716E3" w:rsidRPr="005716E3" w:rsidRDefault="005716E3" w:rsidP="0057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716E3">
        <w:rPr>
          <w:rFonts w:ascii="Times New Roman" w:eastAsia="Times New Roman" w:hAnsi="Times New Roman" w:cs="Times New Roman"/>
          <w:sz w:val="24"/>
          <w:szCs w:val="24"/>
          <w:u w:val="single"/>
        </w:rPr>
        <w:t>экономических дисциплин</w:t>
      </w:r>
    </w:p>
    <w:p w:rsidR="005716E3" w:rsidRPr="005716E3" w:rsidRDefault="005716E3" w:rsidP="005716E3">
      <w:pPr>
        <w:tabs>
          <w:tab w:val="left" w:pos="6840"/>
          <w:tab w:val="left" w:pos="68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6E3">
        <w:rPr>
          <w:rFonts w:ascii="Times New Roman" w:eastAsia="Times New Roman" w:hAnsi="Times New Roman" w:cs="Times New Roman"/>
          <w:sz w:val="24"/>
          <w:szCs w:val="24"/>
        </w:rPr>
        <w:t>Протокол № ___                                                                     «___»__________2014 г.</w:t>
      </w:r>
    </w:p>
    <w:p w:rsidR="005716E3" w:rsidRPr="005716E3" w:rsidRDefault="005716E3" w:rsidP="005716E3">
      <w:pPr>
        <w:tabs>
          <w:tab w:val="left" w:pos="6840"/>
          <w:tab w:val="left" w:pos="68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6E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716E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 w:rsidRPr="005716E3">
        <w:rPr>
          <w:rFonts w:ascii="Times New Roman" w:eastAsia="Times New Roman" w:hAnsi="Times New Roman" w:cs="Times New Roman"/>
          <w:sz w:val="24"/>
          <w:szCs w:val="24"/>
        </w:rPr>
        <w:t xml:space="preserve">»  _______  2014 г.                                                          </w:t>
      </w:r>
    </w:p>
    <w:p w:rsidR="005716E3" w:rsidRPr="005716E3" w:rsidRDefault="005716E3" w:rsidP="0057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6E3">
        <w:rPr>
          <w:rFonts w:ascii="Times New Roman" w:eastAsia="Times New Roman" w:hAnsi="Times New Roman" w:cs="Times New Roman"/>
          <w:sz w:val="24"/>
          <w:szCs w:val="24"/>
        </w:rPr>
        <w:t>Председатель комиссии:</w:t>
      </w:r>
    </w:p>
    <w:p w:rsidR="005716E3" w:rsidRPr="005716E3" w:rsidRDefault="005716E3" w:rsidP="0057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6E3">
        <w:rPr>
          <w:rFonts w:ascii="Times New Roman" w:eastAsia="Times New Roman" w:hAnsi="Times New Roman" w:cs="Times New Roman"/>
          <w:sz w:val="24"/>
          <w:szCs w:val="24"/>
        </w:rPr>
        <w:t xml:space="preserve">______________    Ж.М. </w:t>
      </w:r>
      <w:proofErr w:type="spellStart"/>
      <w:r w:rsidRPr="005716E3">
        <w:rPr>
          <w:rFonts w:ascii="Times New Roman" w:eastAsia="Times New Roman" w:hAnsi="Times New Roman" w:cs="Times New Roman"/>
          <w:sz w:val="24"/>
          <w:szCs w:val="24"/>
        </w:rPr>
        <w:t>Османова</w:t>
      </w:r>
      <w:proofErr w:type="spellEnd"/>
    </w:p>
    <w:p w:rsidR="005716E3" w:rsidRPr="005716E3" w:rsidRDefault="005716E3" w:rsidP="0057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16E3" w:rsidRPr="005716E3" w:rsidRDefault="005716E3" w:rsidP="0057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16E3" w:rsidRPr="005716E3" w:rsidRDefault="005716E3" w:rsidP="0057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16E3" w:rsidRPr="005716E3" w:rsidRDefault="005716E3" w:rsidP="0057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16E3" w:rsidRPr="005716E3" w:rsidRDefault="005716E3" w:rsidP="005716E3">
      <w:pPr>
        <w:rPr>
          <w:rFonts w:ascii="Times New Roman" w:eastAsia="Times New Roman" w:hAnsi="Times New Roman" w:cs="Times New Roman"/>
          <w:sz w:val="24"/>
          <w:szCs w:val="24"/>
        </w:rPr>
      </w:pPr>
      <w:r w:rsidRPr="005716E3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й дисциплины</w:t>
      </w:r>
      <w:r w:rsidRPr="005716E3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Pr="005716E3">
        <w:rPr>
          <w:rFonts w:ascii="Times New Roman" w:eastAsia="Times New Roman" w:hAnsi="Times New Roman" w:cs="Times New Roman"/>
          <w:sz w:val="24"/>
          <w:szCs w:val="24"/>
        </w:rPr>
        <w:t>разработана на основе:</w:t>
      </w:r>
    </w:p>
    <w:p w:rsidR="005716E3" w:rsidRPr="005716E3" w:rsidRDefault="005716E3" w:rsidP="005716E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16E3">
        <w:rPr>
          <w:rFonts w:ascii="Times New Roman" w:eastAsia="Times New Roman" w:hAnsi="Times New Roman" w:cs="Times New Roman"/>
          <w:sz w:val="24"/>
          <w:szCs w:val="24"/>
        </w:rPr>
        <w:t>- Федерального государственного образовательного стандарта (далее – ФГОС) по специальности среднего профессионального образования (далее СПО)</w:t>
      </w:r>
      <w:r w:rsidRPr="005716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080114 «Экономика и бухгалтерский учет (по отраслям)</w:t>
      </w:r>
      <w:r w:rsidRPr="005716E3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Pr="005716E3">
        <w:rPr>
          <w:rFonts w:ascii="Times New Roman" w:eastAsia="Times New Roman" w:hAnsi="Times New Roman" w:cs="Times New Roman"/>
          <w:sz w:val="24"/>
          <w:szCs w:val="24"/>
        </w:rPr>
        <w:t xml:space="preserve">(базовой подготовки), входящей в состав укрупненной группы специальностей </w:t>
      </w:r>
      <w:r w:rsidRPr="005716E3">
        <w:rPr>
          <w:rFonts w:ascii="Times New Roman" w:eastAsia="Times New Roman" w:hAnsi="Times New Roman" w:cs="Times New Roman"/>
          <w:b/>
          <w:sz w:val="24"/>
          <w:szCs w:val="24"/>
        </w:rPr>
        <w:t xml:space="preserve">080000 Экономика и управление </w:t>
      </w:r>
      <w:r w:rsidRPr="005716E3">
        <w:rPr>
          <w:rFonts w:ascii="Times New Roman" w:eastAsia="Times New Roman" w:hAnsi="Times New Roman" w:cs="Times New Roman"/>
          <w:sz w:val="24"/>
          <w:szCs w:val="24"/>
        </w:rPr>
        <w:t xml:space="preserve">по направлению </w:t>
      </w:r>
      <w:r w:rsidRPr="005716E3">
        <w:rPr>
          <w:rFonts w:ascii="Times New Roman" w:eastAsia="Times New Roman" w:hAnsi="Times New Roman" w:cs="Times New Roman"/>
          <w:b/>
          <w:sz w:val="24"/>
          <w:szCs w:val="24"/>
        </w:rPr>
        <w:t>080100 Экономика;</w:t>
      </w:r>
    </w:p>
    <w:p w:rsidR="005716E3" w:rsidRPr="005716E3" w:rsidRDefault="005716E3" w:rsidP="005716E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6E3">
        <w:rPr>
          <w:rFonts w:ascii="Times New Roman" w:eastAsia="Times New Roman" w:hAnsi="Times New Roman" w:cs="Times New Roman"/>
          <w:sz w:val="24"/>
          <w:szCs w:val="24"/>
        </w:rPr>
        <w:t>-  Рабочего учебного плана образовательного учреждения на 2014/2015 учебный год</w:t>
      </w:r>
    </w:p>
    <w:p w:rsidR="005716E3" w:rsidRPr="005716E3" w:rsidRDefault="005716E3" w:rsidP="00571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  <w:vertAlign w:val="superscript"/>
        </w:rPr>
      </w:pPr>
    </w:p>
    <w:p w:rsidR="005716E3" w:rsidRPr="005716E3" w:rsidRDefault="005716E3" w:rsidP="0057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16E3">
        <w:rPr>
          <w:rFonts w:ascii="Times New Roman" w:eastAsia="Times New Roman" w:hAnsi="Times New Roman" w:cs="Times New Roman"/>
          <w:sz w:val="24"/>
          <w:szCs w:val="24"/>
        </w:rPr>
        <w:t>Организация-разработчик: Государственное профессиональное образовательное бюджетное учреждение «Республиканский инженерный колледж имени С.Орджоникидзе</w:t>
      </w:r>
      <w:r w:rsidRPr="005716E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5716E3" w:rsidRPr="005716E3" w:rsidRDefault="005716E3" w:rsidP="00571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6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16E3" w:rsidRPr="005716E3" w:rsidRDefault="005716E3" w:rsidP="00571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5716E3" w:rsidRPr="005716E3" w:rsidRDefault="005716E3" w:rsidP="00571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6E3">
        <w:rPr>
          <w:rFonts w:ascii="Times New Roman" w:eastAsia="Times New Roman" w:hAnsi="Times New Roman" w:cs="Times New Roman"/>
          <w:sz w:val="24"/>
          <w:szCs w:val="24"/>
        </w:rPr>
        <w:t>Разработчик:</w:t>
      </w:r>
    </w:p>
    <w:p w:rsidR="005716E3" w:rsidRPr="005716E3" w:rsidRDefault="005716E3" w:rsidP="005716E3">
      <w:pPr>
        <w:widowControl w:val="0"/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16E3">
        <w:rPr>
          <w:rFonts w:ascii="Times New Roman" w:eastAsia="Times New Roman" w:hAnsi="Times New Roman" w:cs="Times New Roman"/>
          <w:sz w:val="24"/>
          <w:szCs w:val="24"/>
        </w:rPr>
        <w:t xml:space="preserve"> -   </w:t>
      </w:r>
      <w:proofErr w:type="spellStart"/>
      <w:r w:rsidRPr="005716E3">
        <w:rPr>
          <w:rFonts w:ascii="Times New Roman" w:eastAsia="Times New Roman" w:hAnsi="Times New Roman" w:cs="Times New Roman"/>
          <w:sz w:val="24"/>
          <w:szCs w:val="24"/>
        </w:rPr>
        <w:t>Абачараева</w:t>
      </w:r>
      <w:proofErr w:type="spellEnd"/>
      <w:r w:rsidRPr="005716E3">
        <w:rPr>
          <w:rFonts w:ascii="Times New Roman" w:eastAsia="Times New Roman" w:hAnsi="Times New Roman" w:cs="Times New Roman"/>
          <w:sz w:val="24"/>
          <w:szCs w:val="24"/>
        </w:rPr>
        <w:t xml:space="preserve"> А.М.- </w:t>
      </w:r>
      <w:proofErr w:type="spellStart"/>
      <w:proofErr w:type="gramStart"/>
      <w:r w:rsidRPr="005716E3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5716E3">
        <w:rPr>
          <w:rFonts w:ascii="Times New Roman" w:eastAsia="Times New Roman" w:hAnsi="Times New Roman" w:cs="Times New Roman"/>
          <w:sz w:val="24"/>
          <w:szCs w:val="24"/>
        </w:rPr>
        <w:t>.э.н</w:t>
      </w:r>
      <w:proofErr w:type="spellEnd"/>
      <w:r w:rsidRPr="005716E3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Start"/>
      <w:r w:rsidRPr="005716E3">
        <w:rPr>
          <w:rFonts w:ascii="Times New Roman" w:eastAsia="Times New Roman" w:hAnsi="Times New Roman" w:cs="Times New Roman"/>
          <w:sz w:val="24"/>
          <w:szCs w:val="24"/>
        </w:rPr>
        <w:t>преподаватель</w:t>
      </w:r>
      <w:proofErr w:type="gramEnd"/>
      <w:r w:rsidRPr="005716E3">
        <w:rPr>
          <w:rFonts w:ascii="Times New Roman" w:eastAsia="Times New Roman" w:hAnsi="Times New Roman" w:cs="Times New Roman"/>
          <w:sz w:val="24"/>
          <w:szCs w:val="24"/>
        </w:rPr>
        <w:t xml:space="preserve">  ГПОБУ «Республиканский инженерный колледж имени С.Орджоникидзе</w:t>
      </w:r>
      <w:r w:rsidRPr="005716E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5716E3" w:rsidRPr="005716E3" w:rsidRDefault="005716E3" w:rsidP="005716E3">
      <w:pPr>
        <w:widowControl w:val="0"/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16E3" w:rsidRPr="005716E3" w:rsidRDefault="005716E3" w:rsidP="005716E3">
      <w:pPr>
        <w:widowControl w:val="0"/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5716E3" w:rsidRPr="005716E3" w:rsidRDefault="005716E3" w:rsidP="005716E3">
      <w:pPr>
        <w:widowControl w:val="0"/>
        <w:tabs>
          <w:tab w:val="left" w:pos="567"/>
          <w:tab w:val="left" w:pos="70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5716E3">
        <w:rPr>
          <w:rFonts w:ascii="Times New Roman" w:eastAsia="Times New Roman" w:hAnsi="Times New Roman" w:cs="Times New Roman"/>
          <w:sz w:val="24"/>
          <w:szCs w:val="24"/>
        </w:rPr>
        <w:t>Рекомендована</w:t>
      </w:r>
      <w:proofErr w:type="gramEnd"/>
      <w:r w:rsidRPr="005716E3">
        <w:rPr>
          <w:rFonts w:ascii="Times New Roman" w:eastAsia="Times New Roman" w:hAnsi="Times New Roman" w:cs="Times New Roman"/>
          <w:sz w:val="24"/>
          <w:szCs w:val="24"/>
        </w:rPr>
        <w:t xml:space="preserve"> методическим советом ГПОБУ «Республиканский инженерный колледж имени С.Орджоникидзе</w:t>
      </w:r>
      <w:r w:rsidRPr="005716E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5716E3" w:rsidRPr="005716E3" w:rsidRDefault="005716E3" w:rsidP="005716E3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6E3">
        <w:rPr>
          <w:rFonts w:ascii="Times New Roman" w:eastAsia="Times New Roman" w:hAnsi="Times New Roman" w:cs="Times New Roman"/>
          <w:sz w:val="24"/>
          <w:szCs w:val="24"/>
        </w:rPr>
        <w:tab/>
      </w:r>
      <w:r w:rsidRPr="005716E3">
        <w:rPr>
          <w:rFonts w:ascii="Times New Roman" w:eastAsia="Times New Roman" w:hAnsi="Times New Roman" w:cs="Times New Roman"/>
          <w:sz w:val="24"/>
          <w:szCs w:val="24"/>
        </w:rPr>
        <w:tab/>
      </w:r>
      <w:r w:rsidRPr="005716E3">
        <w:rPr>
          <w:rFonts w:ascii="Times New Roman" w:eastAsia="Times New Roman" w:hAnsi="Times New Roman" w:cs="Times New Roman"/>
          <w:sz w:val="24"/>
          <w:szCs w:val="24"/>
        </w:rPr>
        <w:tab/>
      </w:r>
      <w:r w:rsidRPr="005716E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716E3" w:rsidRPr="005716E3" w:rsidRDefault="005716E3" w:rsidP="0057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6E3">
        <w:rPr>
          <w:rFonts w:ascii="Times New Roman" w:eastAsia="Times New Roman" w:hAnsi="Times New Roman" w:cs="Times New Roman"/>
          <w:sz w:val="24"/>
          <w:szCs w:val="24"/>
        </w:rPr>
        <w:t>Заключение методического совета № ____ от «____» _________ 2014 г.</w:t>
      </w:r>
    </w:p>
    <w:p w:rsidR="005716E3" w:rsidRPr="005716E3" w:rsidRDefault="005716E3" w:rsidP="0057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5716E3">
        <w:rPr>
          <w:rFonts w:ascii="Times New Roman" w:eastAsia="Times New Roman" w:hAnsi="Times New Roman" w:cs="Times New Roman"/>
          <w:sz w:val="24"/>
          <w:szCs w:val="24"/>
        </w:rPr>
        <w:tab/>
      </w:r>
      <w:r w:rsidRPr="005716E3">
        <w:rPr>
          <w:rFonts w:ascii="Times New Roman" w:eastAsia="Times New Roman" w:hAnsi="Times New Roman" w:cs="Times New Roman"/>
          <w:sz w:val="24"/>
          <w:szCs w:val="24"/>
        </w:rPr>
        <w:tab/>
      </w:r>
      <w:r w:rsidRPr="005716E3">
        <w:rPr>
          <w:rFonts w:ascii="Times New Roman" w:eastAsia="Times New Roman" w:hAnsi="Times New Roman" w:cs="Times New Roman"/>
          <w:sz w:val="24"/>
          <w:szCs w:val="24"/>
        </w:rPr>
        <w:tab/>
      </w:r>
      <w:r w:rsidRPr="005716E3">
        <w:rPr>
          <w:rFonts w:ascii="Times New Roman" w:eastAsia="Times New Roman" w:hAnsi="Times New Roman" w:cs="Times New Roman"/>
          <w:sz w:val="24"/>
          <w:szCs w:val="24"/>
        </w:rPr>
        <w:tab/>
      </w:r>
      <w:r w:rsidRPr="005716E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5716E3" w:rsidRPr="005716E3" w:rsidRDefault="005716E3" w:rsidP="0057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16"/>
        </w:rPr>
      </w:pPr>
      <w:r w:rsidRPr="005716E3">
        <w:rPr>
          <w:rFonts w:ascii="Times New Roman" w:eastAsia="Times New Roman" w:hAnsi="Times New Roman" w:cs="Times New Roman"/>
          <w:sz w:val="24"/>
          <w:szCs w:val="24"/>
        </w:rPr>
        <w:tab/>
      </w:r>
      <w:r w:rsidRPr="005716E3">
        <w:rPr>
          <w:rFonts w:ascii="Times New Roman" w:eastAsia="Times New Roman" w:hAnsi="Times New Roman" w:cs="Times New Roman"/>
          <w:sz w:val="24"/>
          <w:szCs w:val="24"/>
        </w:rPr>
        <w:tab/>
      </w:r>
      <w:r w:rsidRPr="005716E3">
        <w:rPr>
          <w:rFonts w:ascii="Times New Roman" w:eastAsia="Times New Roman" w:hAnsi="Times New Roman" w:cs="Times New Roman"/>
          <w:sz w:val="24"/>
          <w:szCs w:val="24"/>
        </w:rPr>
        <w:tab/>
      </w:r>
      <w:r w:rsidRPr="005716E3">
        <w:rPr>
          <w:rFonts w:ascii="Times New Roman" w:eastAsia="Times New Roman" w:hAnsi="Times New Roman" w:cs="Times New Roman"/>
          <w:sz w:val="24"/>
          <w:szCs w:val="24"/>
        </w:rPr>
        <w:tab/>
      </w:r>
      <w:r w:rsidRPr="005716E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5716E3" w:rsidRPr="005716E3" w:rsidRDefault="005716E3" w:rsidP="00571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16E3" w:rsidRPr="005716E3" w:rsidRDefault="005716E3" w:rsidP="005716E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vertAlign w:val="superscript"/>
        </w:rPr>
      </w:pPr>
      <w:r w:rsidRPr="005716E3">
        <w:rPr>
          <w:rFonts w:ascii="Times New Roman" w:eastAsia="Times New Roman" w:hAnsi="Times New Roman" w:cs="Times New Roman"/>
          <w:i/>
          <w:sz w:val="32"/>
          <w:szCs w:val="32"/>
          <w:vertAlign w:val="superscript"/>
        </w:rPr>
        <w:t xml:space="preserve">                           ©</w:t>
      </w:r>
      <w:r w:rsidRPr="005716E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</w:t>
      </w:r>
      <w:proofErr w:type="spellStart"/>
      <w:r w:rsidRPr="005716E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Абачараева</w:t>
      </w:r>
      <w:proofErr w:type="spellEnd"/>
      <w:r w:rsidRPr="005716E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proofErr w:type="spellStart"/>
      <w:r w:rsidRPr="005716E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Анжелика</w:t>
      </w:r>
      <w:proofErr w:type="spellEnd"/>
      <w:r w:rsidRPr="005716E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proofErr w:type="spellStart"/>
      <w:r w:rsidRPr="005716E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Мусаевна</w:t>
      </w:r>
      <w:proofErr w:type="spellEnd"/>
      <w:r w:rsidRPr="005716E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2014</w:t>
      </w:r>
    </w:p>
    <w:p w:rsidR="005716E3" w:rsidRPr="005716E3" w:rsidRDefault="005716E3" w:rsidP="005716E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caps/>
          <w:sz w:val="32"/>
          <w:szCs w:val="32"/>
          <w:vertAlign w:val="superscript"/>
        </w:rPr>
      </w:pPr>
      <w:r w:rsidRPr="005716E3">
        <w:rPr>
          <w:rFonts w:ascii="Times New Roman" w:eastAsia="Times New Roman" w:hAnsi="Times New Roman" w:cs="Times New Roman"/>
          <w:i/>
          <w:sz w:val="32"/>
          <w:szCs w:val="32"/>
          <w:vertAlign w:val="superscript"/>
        </w:rPr>
        <w:t xml:space="preserve">                          ©</w:t>
      </w:r>
      <w:r w:rsidRPr="005716E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ГПОБУ «Республиканский инженерный колледж имени С.Орджоникидзе</w:t>
      </w:r>
      <w:r w:rsidRPr="005716E3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» </w:t>
      </w:r>
      <w:r w:rsidRPr="005716E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2014</w:t>
      </w:r>
    </w:p>
    <w:p w:rsidR="005716E3" w:rsidRPr="005716E3" w:rsidRDefault="005716E3" w:rsidP="005716E3">
      <w:pPr>
        <w:widowControl w:val="0"/>
        <w:tabs>
          <w:tab w:val="left" w:pos="567"/>
          <w:tab w:val="left" w:pos="70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5716E3" w:rsidRDefault="005716E3" w:rsidP="00ED0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16E3" w:rsidRDefault="005716E3" w:rsidP="00ED0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16E3" w:rsidRDefault="005716E3" w:rsidP="00ED0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16E3" w:rsidRDefault="005716E3" w:rsidP="00ED0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16E3" w:rsidRDefault="005716E3" w:rsidP="00ED0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16E3" w:rsidRDefault="005716E3" w:rsidP="00ED0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16E3" w:rsidRDefault="005716E3" w:rsidP="00ED0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16E3" w:rsidRDefault="005716E3" w:rsidP="00ED0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16E3" w:rsidRDefault="005716E3" w:rsidP="00ED0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51" w:rsidRPr="00157552" w:rsidRDefault="00ED0251" w:rsidP="00ED0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755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D0251" w:rsidRPr="00157552" w:rsidRDefault="00ED0251" w:rsidP="00ED0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51" w:rsidRPr="00157552" w:rsidRDefault="00ED0251" w:rsidP="00ED0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51" w:rsidRPr="00157552" w:rsidRDefault="00ED0251" w:rsidP="00ED02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7552">
        <w:rPr>
          <w:rFonts w:ascii="Times New Roman" w:eastAsia="Times New Roman" w:hAnsi="Times New Roman" w:cs="Times New Roman"/>
          <w:b/>
          <w:sz w:val="28"/>
          <w:szCs w:val="28"/>
        </w:rPr>
        <w:t xml:space="preserve">1. ПАСПОРТ РАБОЧЕЙ ПРОГРАММЫ                                                                                                      </w:t>
      </w:r>
    </w:p>
    <w:p w:rsidR="00ED0251" w:rsidRPr="00157552" w:rsidRDefault="00ED0251" w:rsidP="00ED02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7552">
        <w:rPr>
          <w:rFonts w:ascii="Times New Roman" w:eastAsia="Times New Roman" w:hAnsi="Times New Roman" w:cs="Times New Roman"/>
          <w:b/>
          <w:sz w:val="28"/>
          <w:szCs w:val="28"/>
        </w:rPr>
        <w:t xml:space="preserve">    УЧЕБНОЙ ДИСЦИПЛИНЫ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15755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4                                                                     </w:t>
      </w:r>
    </w:p>
    <w:p w:rsidR="00ED0251" w:rsidRPr="00157552" w:rsidRDefault="00ED0251" w:rsidP="00ED02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51" w:rsidRPr="00157552" w:rsidRDefault="00ED0251" w:rsidP="00ED02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51" w:rsidRPr="00157552" w:rsidRDefault="00ED0251" w:rsidP="00ED02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7552">
        <w:rPr>
          <w:rFonts w:ascii="Times New Roman" w:eastAsia="Times New Roman" w:hAnsi="Times New Roman" w:cs="Times New Roman"/>
          <w:b/>
          <w:sz w:val="28"/>
          <w:szCs w:val="28"/>
        </w:rPr>
        <w:t xml:space="preserve">2. СТРУКТУРА И СОДЕРЖАНИЕ                                                                                     </w:t>
      </w:r>
    </w:p>
    <w:p w:rsidR="00ED0251" w:rsidRPr="00157552" w:rsidRDefault="00ED0251" w:rsidP="00ED02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7552">
        <w:rPr>
          <w:rFonts w:ascii="Times New Roman" w:eastAsia="Times New Roman" w:hAnsi="Times New Roman" w:cs="Times New Roman"/>
          <w:b/>
          <w:sz w:val="28"/>
          <w:szCs w:val="28"/>
        </w:rPr>
        <w:t xml:space="preserve">    УЧЕБНОЙ  ДИСЦИПЛИНЫ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5</w:t>
      </w:r>
      <w:r w:rsidRPr="0015755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ED0251" w:rsidRPr="00157552" w:rsidRDefault="00ED0251" w:rsidP="00ED02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51" w:rsidRPr="00157552" w:rsidRDefault="00ED0251" w:rsidP="00ED02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51" w:rsidRPr="00157552" w:rsidRDefault="00ED0251" w:rsidP="00ED02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7552">
        <w:rPr>
          <w:rFonts w:ascii="Times New Roman" w:eastAsia="Times New Roman" w:hAnsi="Times New Roman" w:cs="Times New Roman"/>
          <w:b/>
          <w:sz w:val="28"/>
          <w:szCs w:val="28"/>
        </w:rPr>
        <w:t xml:space="preserve">3. УСЛОВИЯ РЕАЛИЗАЦИИ РАБОЧЕЙ ПРОГРАММЫ </w:t>
      </w:r>
    </w:p>
    <w:p w:rsidR="00ED0251" w:rsidRPr="00157552" w:rsidRDefault="00ED0251" w:rsidP="00ED02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7552">
        <w:rPr>
          <w:rFonts w:ascii="Times New Roman" w:eastAsia="Times New Roman" w:hAnsi="Times New Roman" w:cs="Times New Roman"/>
          <w:b/>
          <w:sz w:val="28"/>
          <w:szCs w:val="28"/>
        </w:rPr>
        <w:t xml:space="preserve">    УЧЕБНОЙ ДИСЦИПЛИНЫ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572B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10</w:t>
      </w:r>
      <w:r w:rsidRPr="0015755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ED0251" w:rsidRPr="00157552" w:rsidRDefault="00ED0251" w:rsidP="00ED02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51" w:rsidRPr="00157552" w:rsidRDefault="00ED0251" w:rsidP="00ED02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51" w:rsidRPr="00157552" w:rsidRDefault="00ED0251" w:rsidP="00ED02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7552">
        <w:rPr>
          <w:rFonts w:ascii="Times New Roman" w:eastAsia="Times New Roman" w:hAnsi="Times New Roman" w:cs="Times New Roman"/>
          <w:b/>
          <w:sz w:val="28"/>
          <w:szCs w:val="28"/>
        </w:rPr>
        <w:t xml:space="preserve">4. КОНТРОЛЬ И ОЦЕНКА РЕЗУЛЬТАТОВ ОСВОЕНИЯ                                                                      </w:t>
      </w:r>
    </w:p>
    <w:p w:rsidR="00ED0251" w:rsidRPr="00157552" w:rsidRDefault="00ED0251" w:rsidP="00ED02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7552">
        <w:rPr>
          <w:rFonts w:ascii="Times New Roman" w:eastAsia="Times New Roman" w:hAnsi="Times New Roman" w:cs="Times New Roman"/>
          <w:b/>
          <w:sz w:val="28"/>
          <w:szCs w:val="28"/>
        </w:rPr>
        <w:t xml:space="preserve">   УЧЕБНОЙ  ДИСЦИПЛИНЫ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572BE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12</w:t>
      </w:r>
      <w:r w:rsidRPr="0015755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ED0251" w:rsidRPr="00157552" w:rsidRDefault="00ED0251" w:rsidP="00ED02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51" w:rsidRPr="00157552" w:rsidRDefault="00ED0251" w:rsidP="00ED02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51" w:rsidRPr="00157552" w:rsidRDefault="00ED0251" w:rsidP="00ED02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51" w:rsidRPr="00157552" w:rsidRDefault="00ED0251" w:rsidP="00ED02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0251" w:rsidRPr="00157552" w:rsidRDefault="00ED0251" w:rsidP="00ED02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0251" w:rsidRPr="00157552" w:rsidRDefault="00ED0251" w:rsidP="00ED02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0251" w:rsidRPr="00157552" w:rsidRDefault="00ED0251" w:rsidP="00ED02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0251" w:rsidRPr="00157552" w:rsidRDefault="00ED0251" w:rsidP="00ED02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0251" w:rsidRPr="00157552" w:rsidRDefault="00ED0251" w:rsidP="00ED02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0251" w:rsidRPr="00157552" w:rsidRDefault="00ED0251" w:rsidP="00ED02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0251" w:rsidRPr="00157552" w:rsidRDefault="00ED0251" w:rsidP="00ED02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0251" w:rsidRPr="00157552" w:rsidRDefault="00ED0251" w:rsidP="00ED02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0251" w:rsidRPr="00157552" w:rsidRDefault="00ED0251" w:rsidP="00ED02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0251" w:rsidRPr="00157552" w:rsidRDefault="00ED0251" w:rsidP="00ED02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0251" w:rsidRPr="00157552" w:rsidRDefault="00ED0251" w:rsidP="00ED02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0251" w:rsidRPr="00157552" w:rsidRDefault="00ED0251" w:rsidP="00ED02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0251" w:rsidRPr="00157552" w:rsidRDefault="00ED0251" w:rsidP="00ED02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0251" w:rsidRPr="00157552" w:rsidRDefault="00ED0251" w:rsidP="00ED02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0251" w:rsidRPr="00157552" w:rsidRDefault="00ED0251" w:rsidP="00ED02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0251" w:rsidRPr="00157552" w:rsidRDefault="00ED0251" w:rsidP="00ED02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0251" w:rsidRPr="00157552" w:rsidRDefault="00ED0251" w:rsidP="00ED02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0251" w:rsidRPr="00157552" w:rsidRDefault="00ED0251" w:rsidP="00ED02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0251" w:rsidRPr="00157552" w:rsidRDefault="00ED0251" w:rsidP="00ED02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0251" w:rsidRPr="00157552" w:rsidRDefault="00ED0251" w:rsidP="00ED02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0251" w:rsidRPr="00157552" w:rsidRDefault="00ED0251" w:rsidP="00ED02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0251" w:rsidRPr="00157552" w:rsidRDefault="00ED0251" w:rsidP="00ED02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0251" w:rsidRPr="00157552" w:rsidRDefault="00ED0251" w:rsidP="00ED02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0251" w:rsidRPr="00157552" w:rsidRDefault="00ED0251" w:rsidP="00ED02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0251" w:rsidRPr="00157552" w:rsidRDefault="00ED0251" w:rsidP="00ED02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0251" w:rsidRPr="00157552" w:rsidRDefault="00ED0251" w:rsidP="00ED02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0251" w:rsidRPr="00157552" w:rsidRDefault="00ED0251" w:rsidP="00ED02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0251" w:rsidRPr="00157552" w:rsidRDefault="00ED0251" w:rsidP="00ED02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0251" w:rsidRPr="00157552" w:rsidRDefault="00ED0251" w:rsidP="00ED02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755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</w:t>
      </w:r>
      <w:r w:rsidRPr="00157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7552">
        <w:rPr>
          <w:rFonts w:ascii="Times New Roman" w:eastAsia="Times New Roman" w:hAnsi="Times New Roman" w:cs="Times New Roman"/>
          <w:b/>
          <w:sz w:val="24"/>
          <w:szCs w:val="24"/>
        </w:rPr>
        <w:t>ПАСПОРТ РАБОЧЕЙ ПРОГРАММЫ УЧЕБНОЙ ДИСЦИПЛИН</w:t>
      </w:r>
    </w:p>
    <w:p w:rsidR="00ED0251" w:rsidRPr="00157552" w:rsidRDefault="00ED0251" w:rsidP="00ED0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0251" w:rsidRDefault="00ED0251" w:rsidP="00ED0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251">
        <w:rPr>
          <w:rFonts w:ascii="Times New Roman" w:eastAsia="Times New Roman" w:hAnsi="Times New Roman" w:cs="Times New Roman"/>
          <w:b/>
          <w:sz w:val="28"/>
          <w:szCs w:val="28"/>
        </w:rPr>
        <w:t>Документационное обеспечение управления</w:t>
      </w:r>
    </w:p>
    <w:p w:rsidR="00ED0251" w:rsidRPr="00ED0251" w:rsidRDefault="00ED0251" w:rsidP="00ED0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51" w:rsidRPr="00157552" w:rsidRDefault="00ED0251" w:rsidP="00ED0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7552">
        <w:rPr>
          <w:rFonts w:ascii="Times New Roman" w:eastAsia="Times New Roman" w:hAnsi="Times New Roman" w:cs="Times New Roman"/>
          <w:b/>
          <w:sz w:val="28"/>
          <w:szCs w:val="28"/>
        </w:rPr>
        <w:t>1.1. Область применения рабочей программы</w:t>
      </w:r>
    </w:p>
    <w:p w:rsidR="00ED0251" w:rsidRPr="00157552" w:rsidRDefault="00ED0251" w:rsidP="00ED0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552">
        <w:rPr>
          <w:rFonts w:ascii="Times New Roman" w:eastAsia="Times New Roman" w:hAnsi="Times New Roman" w:cs="Times New Roman"/>
          <w:sz w:val="28"/>
          <w:szCs w:val="28"/>
        </w:rPr>
        <w:t xml:space="preserve">         Рабочая программа учебной дисциплины является частью основной профессиональной образовательной программы в соответствии с ФГОС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ьности </w:t>
      </w:r>
      <w:r w:rsidR="00E04900">
        <w:rPr>
          <w:rFonts w:ascii="Times New Roman" w:eastAsia="Times New Roman" w:hAnsi="Times New Roman" w:cs="Times New Roman"/>
          <w:sz w:val="28"/>
          <w:szCs w:val="28"/>
        </w:rPr>
        <w:t xml:space="preserve">СПО </w:t>
      </w:r>
      <w:r w:rsidRPr="00157552">
        <w:rPr>
          <w:rFonts w:ascii="Times New Roman" w:eastAsia="Times New Roman" w:hAnsi="Times New Roman" w:cs="Times New Roman"/>
          <w:sz w:val="28"/>
          <w:szCs w:val="28"/>
        </w:rPr>
        <w:t xml:space="preserve"> 080114 Экономика и бухгалтерский учет (по отраслям).</w:t>
      </w:r>
    </w:p>
    <w:p w:rsidR="00ED0251" w:rsidRPr="00157552" w:rsidRDefault="00ED0251" w:rsidP="00ED0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0251" w:rsidRPr="00157552" w:rsidRDefault="00ED0251" w:rsidP="00ED0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552">
        <w:rPr>
          <w:rFonts w:ascii="Times New Roman" w:eastAsia="Times New Roman" w:hAnsi="Times New Roman" w:cs="Times New Roman"/>
          <w:b/>
          <w:sz w:val="28"/>
          <w:szCs w:val="28"/>
        </w:rPr>
        <w:t>1.2.Место учебной дисциплины в структуре основной профессиональной программы:</w:t>
      </w:r>
      <w:r w:rsidRPr="00157552">
        <w:rPr>
          <w:rFonts w:ascii="Times New Roman" w:eastAsia="Times New Roman" w:hAnsi="Times New Roman" w:cs="Times New Roman"/>
          <w:sz w:val="28"/>
          <w:szCs w:val="28"/>
        </w:rPr>
        <w:t xml:space="preserve"> дисциплина входит в </w:t>
      </w:r>
      <w:r w:rsidR="00E04900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кл и является профильной </w:t>
      </w:r>
      <w:r w:rsidR="00E04900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й </w:t>
      </w:r>
      <w:r>
        <w:rPr>
          <w:rFonts w:ascii="Times New Roman" w:eastAsia="Times New Roman" w:hAnsi="Times New Roman" w:cs="Times New Roman"/>
          <w:sz w:val="28"/>
          <w:szCs w:val="28"/>
        </w:rPr>
        <w:t>дисциплиной</w:t>
      </w:r>
      <w:r w:rsidRPr="001575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0251" w:rsidRPr="00157552" w:rsidRDefault="00ED0251" w:rsidP="00ED0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51" w:rsidRPr="00157552" w:rsidRDefault="00ED0251" w:rsidP="00ED0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7552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9A3D8E" w:rsidRDefault="009A3D8E" w:rsidP="009A3D8E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9A3D8E" w:rsidRPr="009A3D8E" w:rsidRDefault="009A3D8E" w:rsidP="009A3D8E">
      <w:pPr>
        <w:pStyle w:val="Defaul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A3D8E">
        <w:rPr>
          <w:b/>
          <w:sz w:val="28"/>
          <w:szCs w:val="28"/>
        </w:rPr>
        <w:t xml:space="preserve">Уметь: </w:t>
      </w:r>
    </w:p>
    <w:p w:rsidR="009A3D8E" w:rsidRDefault="009A3D8E" w:rsidP="009A3D8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формлять документацию в соответствии с нормативной базой, в том числе с использованием информационных технологий; </w:t>
      </w:r>
    </w:p>
    <w:p w:rsidR="009A3D8E" w:rsidRDefault="009A3D8E" w:rsidP="009A3D8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сваивать технологии автоматизированной обработки документации; </w:t>
      </w:r>
    </w:p>
    <w:p w:rsidR="009A3D8E" w:rsidRDefault="009A3D8E" w:rsidP="009A3D8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использовать унифицированные формы документов; </w:t>
      </w:r>
    </w:p>
    <w:p w:rsidR="009A3D8E" w:rsidRDefault="009A3D8E" w:rsidP="009A3D8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существлять хранение и поиск документов; </w:t>
      </w:r>
    </w:p>
    <w:p w:rsidR="009A3D8E" w:rsidRDefault="009A3D8E" w:rsidP="009A3D8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использовать телекоммуникационные технологии в электронном документообороте; </w:t>
      </w:r>
    </w:p>
    <w:p w:rsidR="009A3D8E" w:rsidRPr="009A3D8E" w:rsidRDefault="009A3D8E" w:rsidP="009A3D8E">
      <w:pPr>
        <w:pStyle w:val="Default"/>
        <w:rPr>
          <w:b/>
          <w:sz w:val="28"/>
          <w:szCs w:val="28"/>
        </w:rPr>
      </w:pPr>
      <w:r w:rsidRPr="009A3D8E">
        <w:rPr>
          <w:b/>
          <w:sz w:val="28"/>
          <w:szCs w:val="28"/>
        </w:rPr>
        <w:t xml:space="preserve">Знать: </w:t>
      </w:r>
    </w:p>
    <w:p w:rsidR="009A3D8E" w:rsidRDefault="009A3D8E" w:rsidP="009A3D8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онятие, цели, задачи и принципы делопроизводства; </w:t>
      </w:r>
    </w:p>
    <w:p w:rsidR="009A3D8E" w:rsidRDefault="009A3D8E" w:rsidP="009A3D8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сновные понятия документационного обеспечения управления; </w:t>
      </w:r>
    </w:p>
    <w:p w:rsidR="009A3D8E" w:rsidRDefault="009A3D8E" w:rsidP="009A3D8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истемы документационного обеспечения управления; </w:t>
      </w:r>
    </w:p>
    <w:p w:rsidR="009A3D8E" w:rsidRDefault="009A3D8E" w:rsidP="009A3D8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классификацию документов; </w:t>
      </w:r>
    </w:p>
    <w:p w:rsidR="009A3D8E" w:rsidRDefault="009A3D8E" w:rsidP="009A3D8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требования к составлению и оформлению документов; </w:t>
      </w:r>
    </w:p>
    <w:p w:rsidR="009A3D8E" w:rsidRDefault="009A3D8E" w:rsidP="009A3D8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рганизацию документооборота: прием, обработку, регистрацию, контроль, хранение документов, номенклатуру дел </w:t>
      </w:r>
    </w:p>
    <w:p w:rsidR="009A3D8E" w:rsidRDefault="009A3D8E" w:rsidP="009A3D8E">
      <w:pPr>
        <w:pStyle w:val="Default"/>
        <w:rPr>
          <w:sz w:val="28"/>
          <w:szCs w:val="28"/>
        </w:rPr>
      </w:pPr>
    </w:p>
    <w:p w:rsidR="009A3D8E" w:rsidRDefault="009A3D8E" w:rsidP="009A3D8E">
      <w:pPr>
        <w:pStyle w:val="Default"/>
        <w:rPr>
          <w:sz w:val="28"/>
          <w:szCs w:val="28"/>
        </w:rPr>
      </w:pPr>
    </w:p>
    <w:p w:rsidR="00ED0251" w:rsidRPr="00157552" w:rsidRDefault="00ED0251" w:rsidP="00ED02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7552">
        <w:rPr>
          <w:rFonts w:ascii="Times New Roman" w:eastAsia="Times New Roman" w:hAnsi="Times New Roman" w:cs="Times New Roman"/>
          <w:b/>
          <w:sz w:val="28"/>
          <w:szCs w:val="28"/>
        </w:rPr>
        <w:t>1.4.Количество часов на освоение рабочей программы учебной дисциплины:</w:t>
      </w:r>
    </w:p>
    <w:p w:rsidR="00ED0251" w:rsidRPr="00157552" w:rsidRDefault="00ED0251" w:rsidP="00ED02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7552">
        <w:rPr>
          <w:rFonts w:ascii="Times New Roman" w:eastAsia="Times New Roman" w:hAnsi="Times New Roman" w:cs="Times New Roman"/>
          <w:sz w:val="28"/>
          <w:szCs w:val="28"/>
        </w:rPr>
        <w:t xml:space="preserve">Максимальной учебной нагруз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а </w:t>
      </w:r>
      <w:r w:rsidR="009A3D8E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57552">
        <w:rPr>
          <w:rFonts w:ascii="Times New Roman" w:eastAsia="Times New Roman" w:hAnsi="Times New Roman" w:cs="Times New Roman"/>
          <w:sz w:val="28"/>
          <w:szCs w:val="28"/>
        </w:rPr>
        <w:t>2 часа, в том числе:</w:t>
      </w:r>
    </w:p>
    <w:p w:rsidR="00ED0251" w:rsidRPr="00157552" w:rsidRDefault="00ED0251" w:rsidP="00ED02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7552">
        <w:rPr>
          <w:rFonts w:ascii="Times New Roman" w:eastAsia="Times New Roman" w:hAnsi="Times New Roman" w:cs="Times New Roman"/>
          <w:sz w:val="28"/>
          <w:szCs w:val="28"/>
        </w:rPr>
        <w:t xml:space="preserve">обязательной аудиторной учебной нагрузки  </w:t>
      </w:r>
      <w:r>
        <w:rPr>
          <w:rFonts w:ascii="Times New Roman" w:eastAsia="Times New Roman" w:hAnsi="Times New Roman" w:cs="Times New Roman"/>
          <w:sz w:val="28"/>
          <w:szCs w:val="28"/>
        </w:rPr>
        <w:t>студента</w:t>
      </w:r>
      <w:r w:rsidR="009A3D8E">
        <w:rPr>
          <w:rFonts w:ascii="Times New Roman" w:eastAsia="Times New Roman" w:hAnsi="Times New Roman" w:cs="Times New Roman"/>
          <w:sz w:val="28"/>
          <w:szCs w:val="28"/>
        </w:rPr>
        <w:t xml:space="preserve">  6</w:t>
      </w:r>
      <w:r w:rsidRPr="00157552">
        <w:rPr>
          <w:rFonts w:ascii="Times New Roman" w:eastAsia="Times New Roman" w:hAnsi="Times New Roman" w:cs="Times New Roman"/>
          <w:sz w:val="28"/>
          <w:szCs w:val="28"/>
        </w:rPr>
        <w:t>8 часов;</w:t>
      </w:r>
    </w:p>
    <w:p w:rsidR="00ED0251" w:rsidRPr="00157552" w:rsidRDefault="00ED0251" w:rsidP="00ED02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7552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й рабо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а </w:t>
      </w:r>
      <w:r w:rsidR="009A3D8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57552">
        <w:rPr>
          <w:rFonts w:ascii="Times New Roman" w:eastAsia="Times New Roman" w:hAnsi="Times New Roman" w:cs="Times New Roman"/>
          <w:sz w:val="28"/>
          <w:szCs w:val="28"/>
        </w:rPr>
        <w:t>4 часа.</w:t>
      </w:r>
    </w:p>
    <w:p w:rsidR="00ED0251" w:rsidRDefault="00ED0251" w:rsidP="00ED0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A3D8E" w:rsidRDefault="009A3D8E" w:rsidP="00ED0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A3D8E" w:rsidRDefault="009A3D8E" w:rsidP="00ED0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A3D8E" w:rsidRPr="00157552" w:rsidRDefault="009A3D8E" w:rsidP="00ED0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D0251" w:rsidRDefault="00ED0251" w:rsidP="00ED025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57552">
        <w:rPr>
          <w:rFonts w:ascii="Times New Roman" w:eastAsia="Times New Roman" w:hAnsi="Times New Roman" w:cs="Times New Roman"/>
        </w:rPr>
        <w:t>4</w:t>
      </w:r>
    </w:p>
    <w:p w:rsidR="00ED0251" w:rsidRPr="00157552" w:rsidRDefault="00ED0251" w:rsidP="00ED025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D0251" w:rsidRPr="00157552" w:rsidRDefault="00ED0251" w:rsidP="00ED0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57552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2. Структура и содержание учебной дисциплины</w:t>
      </w:r>
    </w:p>
    <w:p w:rsidR="00ED0251" w:rsidRPr="00157552" w:rsidRDefault="00ED0251" w:rsidP="00ED0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D0251" w:rsidRPr="00157552" w:rsidRDefault="00ED0251" w:rsidP="00ED0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D0251" w:rsidRPr="00157552" w:rsidRDefault="00ED0251" w:rsidP="00ED02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7552">
        <w:rPr>
          <w:rFonts w:ascii="Times New Roman" w:eastAsia="Times New Roman" w:hAnsi="Times New Roman" w:cs="Times New Roman"/>
          <w:b/>
          <w:sz w:val="28"/>
          <w:szCs w:val="28"/>
        </w:rPr>
        <w:t xml:space="preserve">2.1. Объем учебной дисциплины и виды учебной работы </w:t>
      </w:r>
    </w:p>
    <w:p w:rsidR="00ED0251" w:rsidRPr="00157552" w:rsidRDefault="00ED0251" w:rsidP="00ED02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05"/>
        <w:gridCol w:w="1666"/>
      </w:tblGrid>
      <w:tr w:rsidR="00ED0251" w:rsidRPr="00157552" w:rsidTr="00D4430F">
        <w:trPr>
          <w:trHeight w:val="731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251" w:rsidRPr="00157552" w:rsidRDefault="00ED0251" w:rsidP="00D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75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251" w:rsidRPr="00157552" w:rsidRDefault="00ED0251" w:rsidP="00D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75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ED0251" w:rsidRPr="00157552" w:rsidTr="00D4430F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251" w:rsidRPr="00157552" w:rsidRDefault="00ED0251" w:rsidP="00D44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75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251" w:rsidRPr="00157552" w:rsidRDefault="00ED0251" w:rsidP="00D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Pr="001575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D0251" w:rsidRPr="00157552" w:rsidTr="00D4430F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251" w:rsidRPr="00157552" w:rsidRDefault="00ED0251" w:rsidP="00D44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ая аудиторная учебная  нагрузка</w:t>
            </w:r>
            <w:r w:rsidRPr="001575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251" w:rsidRPr="00157552" w:rsidRDefault="00ED0251" w:rsidP="00D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1575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ED0251" w:rsidRPr="00157552" w:rsidTr="00D4430F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251" w:rsidRPr="00157552" w:rsidRDefault="00ED0251" w:rsidP="00D44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552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251" w:rsidRPr="00157552" w:rsidRDefault="00ED0251" w:rsidP="00D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0251" w:rsidRPr="00157552" w:rsidTr="00D4430F">
        <w:trPr>
          <w:trHeight w:val="27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251" w:rsidRPr="00157552" w:rsidRDefault="00ED0251" w:rsidP="00D44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5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15755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  <w:r w:rsidRPr="001575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251" w:rsidRPr="00157552" w:rsidRDefault="00ED0251" w:rsidP="00D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75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ED0251" w:rsidRPr="00157552" w:rsidTr="00D4430F">
        <w:trPr>
          <w:trHeight w:val="313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251" w:rsidRPr="00157552" w:rsidRDefault="00ED0251" w:rsidP="00D44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75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удента </w:t>
            </w:r>
            <w:r w:rsidRPr="001575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всего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251" w:rsidRPr="00157552" w:rsidRDefault="00ED0251" w:rsidP="00D4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1575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D0251" w:rsidRPr="00157552" w:rsidTr="00D4430F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251" w:rsidRPr="00157552" w:rsidRDefault="00ED0251" w:rsidP="00D44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5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вая аттестация </w:t>
            </w:r>
            <w:r w:rsidRPr="001575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форм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рованного  зачета</w:t>
            </w:r>
          </w:p>
        </w:tc>
      </w:tr>
    </w:tbl>
    <w:p w:rsidR="00ED0251" w:rsidRPr="00157552" w:rsidRDefault="00ED0251" w:rsidP="00ED02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51" w:rsidRPr="00157552" w:rsidRDefault="00ED0251" w:rsidP="00ED02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51" w:rsidRPr="00157552" w:rsidRDefault="00ED0251" w:rsidP="00ED02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51" w:rsidRPr="00157552" w:rsidRDefault="00ED0251" w:rsidP="00ED02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251" w:rsidRPr="00157552" w:rsidRDefault="00ED0251" w:rsidP="00ED02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02A0" w:rsidRDefault="00B302A0"/>
    <w:p w:rsidR="00ED0251" w:rsidRDefault="00ED0251"/>
    <w:p w:rsidR="00ED0251" w:rsidRDefault="00ED0251"/>
    <w:p w:rsidR="00ED0251" w:rsidRDefault="00ED0251"/>
    <w:p w:rsidR="00ED0251" w:rsidRDefault="00ED0251"/>
    <w:p w:rsidR="00ED0251" w:rsidRDefault="00ED0251"/>
    <w:p w:rsidR="00ED0251" w:rsidRDefault="00ED0251"/>
    <w:p w:rsidR="00ED0251" w:rsidRDefault="00ED0251"/>
    <w:p w:rsidR="00ED0251" w:rsidRDefault="00ED0251"/>
    <w:p w:rsidR="00ED0251" w:rsidRDefault="00ED0251"/>
    <w:p w:rsidR="00ED0251" w:rsidRDefault="00ED0251"/>
    <w:p w:rsidR="00ED0251" w:rsidRDefault="00ED0251"/>
    <w:p w:rsidR="00ED0251" w:rsidRDefault="00ED0251"/>
    <w:p w:rsidR="00ED0251" w:rsidRDefault="00ED0251"/>
    <w:p w:rsidR="00ED0251" w:rsidRDefault="00ED0251"/>
    <w:p w:rsidR="00311F25" w:rsidRDefault="00311F25" w:rsidP="00311F25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311F25" w:rsidRDefault="00ED0251" w:rsidP="00311F25">
      <w:pPr>
        <w:pStyle w:val="Default"/>
        <w:jc w:val="center"/>
      </w:pPr>
      <w:r>
        <w:t>5</w:t>
      </w:r>
    </w:p>
    <w:p w:rsidR="00D14AEF" w:rsidRDefault="00D14AEF" w:rsidP="00311F25">
      <w:pPr>
        <w:pStyle w:val="Default"/>
        <w:jc w:val="both"/>
        <w:rPr>
          <w:b/>
          <w:bCs/>
          <w:sz w:val="28"/>
          <w:szCs w:val="28"/>
        </w:rPr>
        <w:sectPr w:rsidR="00D14AEF" w:rsidSect="00B302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4AEF" w:rsidRDefault="00D14AEF" w:rsidP="00D14A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. Тематический план и содержание учебной дисциплины Документационное обеспечение управления</w:t>
      </w:r>
    </w:p>
    <w:tbl>
      <w:tblPr>
        <w:tblW w:w="14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36"/>
        <w:gridCol w:w="7796"/>
        <w:gridCol w:w="1843"/>
        <w:gridCol w:w="1835"/>
      </w:tblGrid>
      <w:tr w:rsidR="00D14AEF" w:rsidTr="007A346C">
        <w:trPr>
          <w:trHeight w:val="69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,  практические занятия, самостоятельная работа студ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ень освоения</w:t>
            </w:r>
          </w:p>
        </w:tc>
      </w:tr>
      <w:tr w:rsidR="00D14AEF" w:rsidTr="007A346C">
        <w:trPr>
          <w:trHeight w:val="26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14AEF" w:rsidTr="007A346C">
        <w:trPr>
          <w:trHeight w:val="78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EF" w:rsidRPr="00B25D27" w:rsidRDefault="00D14AEF" w:rsidP="007A346C">
            <w:pPr>
              <w:pStyle w:val="Default"/>
              <w:rPr>
                <w:sz w:val="22"/>
                <w:szCs w:val="22"/>
              </w:rPr>
            </w:pPr>
            <w:r w:rsidRPr="00B25D27">
              <w:rPr>
                <w:b/>
                <w:bCs/>
                <w:sz w:val="22"/>
                <w:szCs w:val="22"/>
              </w:rPr>
              <w:t xml:space="preserve">Раздел 1. </w:t>
            </w:r>
          </w:p>
          <w:p w:rsidR="00D14AEF" w:rsidRPr="00B25D27" w:rsidRDefault="00D14AEF" w:rsidP="007A346C">
            <w:pPr>
              <w:pStyle w:val="Default"/>
              <w:rPr>
                <w:sz w:val="22"/>
                <w:szCs w:val="22"/>
              </w:rPr>
            </w:pPr>
            <w:r w:rsidRPr="00B25D27">
              <w:rPr>
                <w:b/>
                <w:bCs/>
                <w:sz w:val="22"/>
                <w:szCs w:val="22"/>
              </w:rPr>
              <w:t xml:space="preserve">Общая характеристика </w:t>
            </w:r>
          </w:p>
          <w:p w:rsidR="00D14AEF" w:rsidRPr="00B25D27" w:rsidRDefault="00D14AEF" w:rsidP="007A346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B25D27">
              <w:rPr>
                <w:rFonts w:ascii="Times New Roman" w:hAnsi="Times New Roman" w:cs="Times New Roman"/>
                <w:b/>
                <w:bCs/>
              </w:rPr>
              <w:t xml:space="preserve">документационного обеспечения управления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AEF" w:rsidTr="007A346C">
        <w:trPr>
          <w:trHeight w:val="78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AEF" w:rsidRDefault="00D14AEF" w:rsidP="007A34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и, задачи и принципы делопроизводства. История делопроизводства как науки. Предмет и задачи курса. Краткий обзор литературы и источников по данному курсу. Рекомендации по организации самостоятельной и внеаудиторной работы студентов. Понятие о корреспонденции и делопроизводстве. Логическая структура дисциплины, ее место в системе подготовки специалиста, </w:t>
            </w:r>
            <w:proofErr w:type="spellStart"/>
            <w:r>
              <w:rPr>
                <w:sz w:val="23"/>
                <w:szCs w:val="23"/>
              </w:rPr>
              <w:t>межпредметные</w:t>
            </w:r>
            <w:proofErr w:type="spellEnd"/>
            <w:r>
              <w:rPr>
                <w:sz w:val="23"/>
                <w:szCs w:val="23"/>
              </w:rPr>
              <w:t xml:space="preserve"> связи </w:t>
            </w:r>
          </w:p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4AEF" w:rsidTr="007A346C">
        <w:trPr>
          <w:trHeight w:val="108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EF" w:rsidRPr="00016594" w:rsidRDefault="00D14AEF" w:rsidP="007A346C">
            <w:pPr>
              <w:pStyle w:val="Default"/>
              <w:rPr>
                <w:sz w:val="22"/>
                <w:szCs w:val="22"/>
              </w:rPr>
            </w:pPr>
            <w:r w:rsidRPr="00016594">
              <w:rPr>
                <w:sz w:val="22"/>
                <w:szCs w:val="22"/>
              </w:rPr>
              <w:t xml:space="preserve">Тема 1.1. </w:t>
            </w:r>
          </w:p>
          <w:p w:rsidR="00D14AEF" w:rsidRPr="00016594" w:rsidRDefault="00D14AEF" w:rsidP="007A34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594">
              <w:rPr>
                <w:rFonts w:ascii="Times New Roman" w:hAnsi="Times New Roman" w:cs="Times New Roman"/>
              </w:rPr>
              <w:t>Основные понятия документационного обеспечения управле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EF" w:rsidRPr="00016594" w:rsidRDefault="00D14AEF" w:rsidP="007A346C">
            <w:pPr>
              <w:pStyle w:val="Default"/>
              <w:rPr>
                <w:sz w:val="22"/>
                <w:szCs w:val="22"/>
              </w:rPr>
            </w:pPr>
            <w:r w:rsidRPr="00016594">
              <w:rPr>
                <w:sz w:val="22"/>
                <w:szCs w:val="22"/>
              </w:rPr>
              <w:t xml:space="preserve">Основные положения по документированию управленческой деятельности. Единая Государственная система делопроизводства (ЕГС ДОУ) </w:t>
            </w:r>
          </w:p>
          <w:p w:rsidR="00D14AEF" w:rsidRPr="00016594" w:rsidRDefault="00D14AEF" w:rsidP="007A34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594">
              <w:rPr>
                <w:rFonts w:ascii="Times New Roman" w:hAnsi="Times New Roman" w:cs="Times New Roman"/>
              </w:rPr>
              <w:t>Ключевые понятия: документ, документооборот, делопроизводство, унификация, стандартизация, архивное дело, оргтехника. Классификация докумен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14AEF" w:rsidTr="007A346C">
        <w:trPr>
          <w:trHeight w:val="96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EF" w:rsidRPr="00016594" w:rsidRDefault="00D14AEF" w:rsidP="007A34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EF" w:rsidRPr="00016594" w:rsidRDefault="00D14AEF" w:rsidP="007A346C">
            <w:pPr>
              <w:pStyle w:val="Default"/>
              <w:rPr>
                <w:sz w:val="23"/>
                <w:szCs w:val="23"/>
              </w:rPr>
            </w:pPr>
            <w:r w:rsidRPr="00016594">
              <w:rPr>
                <w:b/>
                <w:bCs/>
                <w:sz w:val="23"/>
                <w:szCs w:val="23"/>
              </w:rPr>
              <w:t xml:space="preserve">Самостоятельная работа: </w:t>
            </w:r>
            <w:r w:rsidRPr="00016594">
              <w:rPr>
                <w:sz w:val="23"/>
                <w:szCs w:val="23"/>
              </w:rPr>
              <w:t xml:space="preserve">выполнение домашних заданий по разделу 1. </w:t>
            </w:r>
          </w:p>
          <w:p w:rsidR="00D14AEF" w:rsidRPr="00016594" w:rsidRDefault="00D14AEF" w:rsidP="007A346C">
            <w:pPr>
              <w:pStyle w:val="Default"/>
              <w:rPr>
                <w:sz w:val="23"/>
                <w:szCs w:val="23"/>
              </w:rPr>
            </w:pPr>
            <w:r w:rsidRPr="00016594">
              <w:rPr>
                <w:b/>
                <w:bCs/>
                <w:sz w:val="23"/>
                <w:szCs w:val="23"/>
              </w:rPr>
              <w:t xml:space="preserve">Примерная тематика внеаудиторной самостоятельной работы </w:t>
            </w:r>
          </w:p>
          <w:p w:rsidR="00D14AEF" w:rsidRPr="00016594" w:rsidRDefault="00D14AEF" w:rsidP="007A34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594">
              <w:rPr>
                <w:rFonts w:ascii="Times New Roman" w:hAnsi="Times New Roman" w:cs="Times New Roman"/>
                <w:sz w:val="23"/>
                <w:szCs w:val="23"/>
              </w:rPr>
              <w:t>Исторические этапы делопроизводства. Общероссийские классификаторы ОКПО, ОКУД, ОГРН. Основные унифицированные системы в составе ОКУД. Система государственных органов управления ДОУ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AEF" w:rsidTr="007A346C">
        <w:trPr>
          <w:trHeight w:val="96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EF" w:rsidRPr="00016594" w:rsidRDefault="00D14AEF" w:rsidP="007A346C">
            <w:pPr>
              <w:pStyle w:val="Default"/>
              <w:rPr>
                <w:sz w:val="23"/>
                <w:szCs w:val="23"/>
              </w:rPr>
            </w:pPr>
            <w:r w:rsidRPr="00016594">
              <w:rPr>
                <w:b/>
                <w:bCs/>
                <w:sz w:val="23"/>
                <w:szCs w:val="23"/>
              </w:rPr>
              <w:t>Раздел 2.</w:t>
            </w:r>
          </w:p>
          <w:p w:rsidR="00D14AEF" w:rsidRPr="00016594" w:rsidRDefault="00D14AEF" w:rsidP="007A34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59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Требования к составлению и оформлению документов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EF" w:rsidRPr="00016594" w:rsidRDefault="00D14AEF" w:rsidP="007A34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AEF" w:rsidTr="007A346C">
        <w:trPr>
          <w:trHeight w:val="96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EF" w:rsidRPr="00016594" w:rsidRDefault="00D14AEF" w:rsidP="007A346C">
            <w:pPr>
              <w:pStyle w:val="Default"/>
              <w:rPr>
                <w:sz w:val="23"/>
                <w:szCs w:val="23"/>
              </w:rPr>
            </w:pPr>
            <w:r w:rsidRPr="00016594">
              <w:rPr>
                <w:sz w:val="23"/>
                <w:szCs w:val="23"/>
              </w:rPr>
              <w:lastRenderedPageBreak/>
              <w:t xml:space="preserve">Тема 2.1. </w:t>
            </w:r>
          </w:p>
          <w:p w:rsidR="00D14AEF" w:rsidRPr="00016594" w:rsidRDefault="00D14AEF" w:rsidP="007A34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594">
              <w:rPr>
                <w:rFonts w:ascii="Times New Roman" w:hAnsi="Times New Roman" w:cs="Times New Roman"/>
                <w:sz w:val="23"/>
                <w:szCs w:val="23"/>
              </w:rPr>
              <w:t xml:space="preserve">Оформление документации в соответствии с нормативной базой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формление документации в соответствии с нормативной базой, в том числе с использованием информационных технологий. Основные правила оформления машинописных текстов. Требования к форматированию текста </w:t>
            </w:r>
          </w:p>
          <w:p w:rsidR="00D14AEF" w:rsidRPr="00016594" w:rsidRDefault="00D14AEF" w:rsidP="007A34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14AEF" w:rsidTr="007A346C">
        <w:trPr>
          <w:trHeight w:val="351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2.2. Оформление основных реквизитов документа </w:t>
            </w:r>
          </w:p>
          <w:p w:rsidR="00D14AEF" w:rsidRPr="00016594" w:rsidRDefault="00D14AEF" w:rsidP="007A34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реквизиты документа, их классификация, правила оформления в соответствии с </w:t>
            </w:r>
            <w:proofErr w:type="spellStart"/>
            <w:r>
              <w:rPr>
                <w:sz w:val="23"/>
                <w:szCs w:val="23"/>
              </w:rPr>
              <w:t>ГОСТом</w:t>
            </w:r>
            <w:proofErr w:type="spellEnd"/>
            <w:r>
              <w:rPr>
                <w:sz w:val="23"/>
                <w:szCs w:val="23"/>
              </w:rPr>
              <w:t xml:space="preserve">. Формуляр и бланк документа. </w:t>
            </w:r>
          </w:p>
          <w:p w:rsidR="00D14AEF" w:rsidRPr="00016594" w:rsidRDefault="00D14AEF" w:rsidP="007A34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14AEF" w:rsidTr="007A346C">
        <w:trPr>
          <w:trHeight w:val="348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актические занятия </w:t>
            </w:r>
          </w:p>
          <w:p w:rsidR="00D14AEF" w:rsidRDefault="00D14AEF" w:rsidP="007A346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5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AEF" w:rsidTr="007A346C">
        <w:trPr>
          <w:trHeight w:val="348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формление простых реквизитов документа </w:t>
            </w:r>
          </w:p>
          <w:p w:rsidR="00D14AEF" w:rsidRDefault="00D14AEF" w:rsidP="007A346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AEF" w:rsidTr="007A346C">
        <w:trPr>
          <w:trHeight w:val="348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формление сложных реквизитов документа. </w:t>
            </w:r>
          </w:p>
          <w:p w:rsidR="00D14AEF" w:rsidRDefault="00D14AEF" w:rsidP="007A346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AEF" w:rsidTr="007A346C">
        <w:trPr>
          <w:trHeight w:val="56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EF" w:rsidRPr="00016594" w:rsidRDefault="00D14AEF" w:rsidP="007A346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AEF" w:rsidRDefault="00D14AEF" w:rsidP="007A346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амостоятельная работа: </w:t>
            </w:r>
            <w:r>
              <w:rPr>
                <w:sz w:val="23"/>
                <w:szCs w:val="23"/>
              </w:rPr>
              <w:t xml:space="preserve">выполнение домашних заданий разделу 2. </w:t>
            </w:r>
          </w:p>
          <w:p w:rsidR="00D14AEF" w:rsidRPr="00016594" w:rsidRDefault="00D14AEF" w:rsidP="007A34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4AEF" w:rsidTr="007A346C">
        <w:trPr>
          <w:trHeight w:val="90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EF" w:rsidRPr="00FC2581" w:rsidRDefault="00D14AEF" w:rsidP="007A346C">
            <w:pPr>
              <w:pStyle w:val="Default"/>
              <w:rPr>
                <w:sz w:val="23"/>
                <w:szCs w:val="23"/>
              </w:rPr>
            </w:pPr>
            <w:r w:rsidRPr="00FC2581">
              <w:rPr>
                <w:b/>
                <w:bCs/>
                <w:sz w:val="23"/>
                <w:szCs w:val="23"/>
              </w:rPr>
              <w:t xml:space="preserve">Раздел 3. </w:t>
            </w:r>
          </w:p>
          <w:p w:rsidR="00D14AEF" w:rsidRPr="00016594" w:rsidRDefault="00D14AEF" w:rsidP="007A34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58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истемы документационного обеспечения управления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4AEF" w:rsidRPr="00016594" w:rsidRDefault="00D14AEF" w:rsidP="007A346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EF" w:rsidTr="007A346C">
        <w:trPr>
          <w:trHeight w:val="565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3.1. Организационная документация </w:t>
            </w:r>
          </w:p>
          <w:p w:rsidR="00D14AEF" w:rsidRPr="00016594" w:rsidRDefault="00D14AEF" w:rsidP="007A34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ОРД – унифицированная система организационно–распорядительной документации: состав УСОРД, области ее применения. Организационные документы, их назначение, формуляры-образцы. Процедура составления и оформления организационных документов. Область применения организационных документов. Использование унифицированных форм </w:t>
            </w:r>
          </w:p>
          <w:p w:rsidR="00D14AEF" w:rsidRPr="00016594" w:rsidRDefault="00D14AEF" w:rsidP="007A34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4AEF" w:rsidTr="007A346C">
        <w:trPr>
          <w:trHeight w:val="378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актические занятия </w:t>
            </w:r>
          </w:p>
          <w:p w:rsidR="00D14AEF" w:rsidRDefault="00D14AEF" w:rsidP="007A346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EF" w:rsidTr="007A346C">
        <w:trPr>
          <w:trHeight w:val="411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формление основных видов организационных документов </w:t>
            </w:r>
          </w:p>
          <w:p w:rsidR="00D14AEF" w:rsidRDefault="00D14AEF" w:rsidP="007A346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EF" w:rsidTr="007A346C">
        <w:trPr>
          <w:trHeight w:val="1129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Тема 3.2. Распорядительная документация </w:t>
            </w:r>
          </w:p>
          <w:p w:rsidR="00D14AEF" w:rsidRPr="00016594" w:rsidRDefault="00D14AEF" w:rsidP="007A346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AEF" w:rsidRDefault="00D14AEF" w:rsidP="007A34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порядительные документы. Их назначение, формуляры-образцы Процедура составления и оформления распорядительных документов. Область применения распорядительных документов. Использование унифицированных форм. </w:t>
            </w:r>
          </w:p>
          <w:p w:rsidR="00D14AEF" w:rsidRPr="00016594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14AEF" w:rsidTr="007A346C">
        <w:trPr>
          <w:trHeight w:val="256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AEF" w:rsidRDefault="00D14AEF" w:rsidP="007A346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актические занятия </w:t>
            </w:r>
          </w:p>
          <w:p w:rsidR="00D14AEF" w:rsidRDefault="00D14AEF" w:rsidP="007A346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4AEF" w:rsidTr="007A346C">
        <w:trPr>
          <w:trHeight w:val="278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AEF" w:rsidRDefault="00D14AEF" w:rsidP="007A34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формление основных видов распорядительных документов </w:t>
            </w:r>
          </w:p>
          <w:p w:rsidR="00D14AEF" w:rsidRDefault="00D14AEF" w:rsidP="007A346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4AEF" w:rsidTr="007A346C">
        <w:trPr>
          <w:trHeight w:val="285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3.3. Информационно-справочная документация </w:t>
            </w:r>
          </w:p>
          <w:p w:rsidR="00D14AEF" w:rsidRPr="00016594" w:rsidRDefault="00D14AEF" w:rsidP="007A34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онно-справочные документы. Их назначение, формуляры-образцы. Процедура составления и оформления информационно-справочных документов. Область применения информационно-справочных документов Использование унифицированных форм. </w:t>
            </w:r>
          </w:p>
          <w:p w:rsidR="00D14AEF" w:rsidRPr="00016594" w:rsidRDefault="00D14AEF" w:rsidP="007A34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4AEF" w:rsidTr="007A346C">
        <w:trPr>
          <w:trHeight w:val="285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AEF" w:rsidRPr="00016594" w:rsidRDefault="00D14AEF" w:rsidP="007A3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актические занятия </w:t>
            </w:r>
          </w:p>
          <w:p w:rsidR="00D14AEF" w:rsidRPr="00016594" w:rsidRDefault="00D14AEF" w:rsidP="007A346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spacing w:after="0"/>
              <w:rPr>
                <w:rFonts w:cs="Times New Roman"/>
              </w:rPr>
            </w:pPr>
          </w:p>
        </w:tc>
      </w:tr>
      <w:tr w:rsidR="00D14AEF" w:rsidTr="007A346C">
        <w:trPr>
          <w:trHeight w:val="285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AEF" w:rsidRPr="00016594" w:rsidRDefault="00D14AEF" w:rsidP="007A3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формление основных видов информационно-справочных документов </w:t>
            </w:r>
          </w:p>
          <w:p w:rsidR="00D14AEF" w:rsidRPr="00016594" w:rsidRDefault="00D14AEF" w:rsidP="007A34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AEF" w:rsidRDefault="00D14AEF" w:rsidP="007A3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AEF" w:rsidRDefault="00D14AEF" w:rsidP="007A346C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D14AEF" w:rsidTr="007A346C">
        <w:trPr>
          <w:trHeight w:val="411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3.4. </w:t>
            </w:r>
          </w:p>
          <w:p w:rsidR="00D14AEF" w:rsidRPr="00016594" w:rsidRDefault="00D14AEF" w:rsidP="007A34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Документация по личному составу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кет документов по личному составу. Особенности работы с кадровыми документами. Документирование трудовых правоотношений. Использование унифицированных форм документов по личному составу. Издание приказов по личному составу. Формирование и ведение личных дел. Ведение трудовых книжек работников.</w:t>
            </w:r>
          </w:p>
          <w:p w:rsidR="00D14AEF" w:rsidRPr="00016594" w:rsidRDefault="00D14AEF" w:rsidP="007A34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4AEF" w:rsidTr="007A346C">
        <w:trPr>
          <w:trHeight w:val="345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актические занятия </w:t>
            </w:r>
          </w:p>
          <w:p w:rsidR="00D14AEF" w:rsidRDefault="00D14AEF" w:rsidP="007A346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AEF" w:rsidTr="007A346C">
        <w:trPr>
          <w:trHeight w:val="239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формление основных видов документов по личному составу. </w:t>
            </w:r>
          </w:p>
          <w:p w:rsidR="00D14AEF" w:rsidRDefault="00D14AEF" w:rsidP="007A346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AEF" w:rsidTr="007A346C">
        <w:trPr>
          <w:trHeight w:val="116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формление приказов по личному составу, ведение личных дел </w:t>
            </w:r>
          </w:p>
          <w:p w:rsidR="00D14AEF" w:rsidRDefault="00D14AEF" w:rsidP="007A346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4AEF" w:rsidTr="007A346C">
        <w:trPr>
          <w:trHeight w:val="70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EF" w:rsidRPr="00016594" w:rsidRDefault="00D14AEF" w:rsidP="007A34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амостоятельная работа: </w:t>
            </w:r>
            <w:r>
              <w:rPr>
                <w:sz w:val="23"/>
                <w:szCs w:val="23"/>
              </w:rPr>
              <w:t xml:space="preserve">выполнение домашних заданий по разделу 3. </w:t>
            </w:r>
          </w:p>
          <w:p w:rsidR="00D14AEF" w:rsidRPr="00016594" w:rsidRDefault="00D14AEF" w:rsidP="007A34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EF" w:rsidTr="007A346C">
        <w:trPr>
          <w:trHeight w:val="86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Раздел 4. Организация документооборота </w:t>
            </w:r>
          </w:p>
          <w:p w:rsidR="00D14AEF" w:rsidRPr="00016594" w:rsidRDefault="00D14AEF" w:rsidP="007A34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AEF" w:rsidRPr="00016594" w:rsidRDefault="00D14AEF" w:rsidP="007A34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EF" w:rsidTr="007A346C">
        <w:trPr>
          <w:trHeight w:val="81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4.1. Технология и принципы организации документооборота </w:t>
            </w:r>
          </w:p>
          <w:p w:rsidR="00D14AEF" w:rsidRPr="00016594" w:rsidRDefault="00D14AEF" w:rsidP="007A34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документооборота: прием, обработка, регистрация, контроль, хранение документов, номенклатура дел. Требования к заголовкам дел. Формирование дел. Систематизация документов внутри дела. Оформление дел. Типовые сроки хранения документов. </w:t>
            </w:r>
          </w:p>
          <w:p w:rsidR="00D14AEF" w:rsidRPr="00016594" w:rsidRDefault="00D14AEF" w:rsidP="007A34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4AEF" w:rsidTr="007A346C">
        <w:trPr>
          <w:trHeight w:val="435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AEF" w:rsidRDefault="00D14AEF" w:rsidP="007A34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4.2. Технология автоматизированной обработки документации </w:t>
            </w:r>
          </w:p>
          <w:p w:rsidR="00D14AEF" w:rsidRPr="00016594" w:rsidRDefault="00D14AEF" w:rsidP="007A34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4AEF" w:rsidRPr="00E3376B" w:rsidRDefault="00D14AEF" w:rsidP="007A346C">
            <w:pPr>
              <w:pStyle w:val="Default"/>
              <w:rPr>
                <w:sz w:val="23"/>
                <w:szCs w:val="23"/>
              </w:rPr>
            </w:pPr>
            <w:r w:rsidRPr="00E3376B">
              <w:rPr>
                <w:sz w:val="23"/>
                <w:szCs w:val="23"/>
              </w:rPr>
              <w:t xml:space="preserve">Автоматизированные системы делопроизводства. </w:t>
            </w:r>
          </w:p>
          <w:p w:rsidR="00D14AEF" w:rsidRPr="00016594" w:rsidRDefault="00D14AEF" w:rsidP="007A346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376B">
              <w:rPr>
                <w:rFonts w:ascii="Times New Roman" w:hAnsi="Times New Roman" w:cs="Times New Roman"/>
                <w:sz w:val="23"/>
                <w:szCs w:val="23"/>
              </w:rPr>
              <w:t>Система электронного документооборота (СЭД), ее структура, настройка системы. Обзор современных средств оргтехники для передачи и переработки информации. Цифровая подпись. Электронная почта. Защита информации. Системы оптического распознавания текстов. Использование правовых информационных систем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D14AEF" w:rsidTr="007A346C">
        <w:trPr>
          <w:trHeight w:val="322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AEF" w:rsidRDefault="00D14AEF" w:rsidP="007A346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актические занятия </w:t>
            </w:r>
          </w:p>
          <w:p w:rsidR="00D14AEF" w:rsidRPr="00E3376B" w:rsidRDefault="00D14AEF" w:rsidP="007A346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spacing w:after="0"/>
              <w:rPr>
                <w:rFonts w:cs="Times New Roman"/>
              </w:rPr>
            </w:pPr>
          </w:p>
        </w:tc>
      </w:tr>
      <w:tr w:rsidR="00D14AEF" w:rsidTr="007A346C">
        <w:trPr>
          <w:trHeight w:val="283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AEF" w:rsidRDefault="00D14AEF" w:rsidP="007A346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формление документов в автоматизированной системе ДОУ. Распознавание документов. </w:t>
            </w:r>
          </w:p>
          <w:p w:rsidR="00D14AEF" w:rsidRPr="00E3376B" w:rsidRDefault="00D14AEF" w:rsidP="007A346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spacing w:after="0"/>
              <w:rPr>
                <w:rFonts w:cs="Times New Roman"/>
              </w:rPr>
            </w:pPr>
          </w:p>
        </w:tc>
      </w:tr>
      <w:tr w:rsidR="00D14AEF" w:rsidTr="007A346C">
        <w:trPr>
          <w:trHeight w:val="260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AEF" w:rsidRDefault="00D14AEF" w:rsidP="007A346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и электронного документооборота </w:t>
            </w:r>
          </w:p>
          <w:p w:rsidR="00D14AEF" w:rsidRPr="00E3376B" w:rsidRDefault="00D14AEF" w:rsidP="007A346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spacing w:after="0"/>
              <w:rPr>
                <w:rFonts w:cs="Times New Roman"/>
              </w:rPr>
            </w:pPr>
          </w:p>
        </w:tc>
      </w:tr>
      <w:tr w:rsidR="00D14AEF" w:rsidTr="007A346C">
        <w:trPr>
          <w:trHeight w:val="575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AEF" w:rsidRDefault="00D14AEF" w:rsidP="007A346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дача информации по компьютерным сетям в СЭД (системах электронного документооборота). </w:t>
            </w:r>
          </w:p>
          <w:p w:rsidR="00D14AEF" w:rsidRPr="00E3376B" w:rsidRDefault="00D14AEF" w:rsidP="007A346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spacing w:after="0"/>
              <w:rPr>
                <w:rFonts w:cs="Times New Roman"/>
              </w:rPr>
            </w:pPr>
          </w:p>
        </w:tc>
      </w:tr>
      <w:tr w:rsidR="00D14AEF" w:rsidTr="007A346C">
        <w:trPr>
          <w:trHeight w:val="47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AEF" w:rsidRPr="00016594" w:rsidRDefault="00D14AEF" w:rsidP="007A34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AEF" w:rsidRDefault="00D14AEF" w:rsidP="007A34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амостоятельная работа: </w:t>
            </w:r>
            <w:r>
              <w:rPr>
                <w:sz w:val="23"/>
                <w:szCs w:val="23"/>
              </w:rPr>
              <w:t xml:space="preserve">выполнение домашних заданий по разделу 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EF" w:rsidTr="007A346C">
        <w:trPr>
          <w:trHeight w:val="47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AEF" w:rsidRPr="00016594" w:rsidRDefault="00D14AEF" w:rsidP="007A34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AEF" w:rsidRDefault="00D14AEF" w:rsidP="007A346C">
            <w:pPr>
              <w:pStyle w:val="Default"/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4AEF" w:rsidRPr="00E42323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E423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AEF" w:rsidRDefault="00D14AEF" w:rsidP="007A34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14AEF" w:rsidRDefault="00D14AEF" w:rsidP="00D14AE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ля характеристики уровня освоения учебного материала используются следующие обозначения: </w:t>
      </w:r>
    </w:p>
    <w:p w:rsidR="00D14AEF" w:rsidRDefault="00D14AEF" w:rsidP="00D14AE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– </w:t>
      </w:r>
      <w:proofErr w:type="gramStart"/>
      <w:r>
        <w:rPr>
          <w:sz w:val="23"/>
          <w:szCs w:val="23"/>
        </w:rPr>
        <w:t>ознакомительный</w:t>
      </w:r>
      <w:proofErr w:type="gramEnd"/>
      <w:r>
        <w:rPr>
          <w:sz w:val="23"/>
          <w:szCs w:val="23"/>
        </w:rPr>
        <w:t xml:space="preserve"> (узнавание ранее изученных объектов, свойств); </w:t>
      </w:r>
    </w:p>
    <w:p w:rsidR="00D14AEF" w:rsidRDefault="00D14AEF" w:rsidP="00D14AE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– </w:t>
      </w:r>
      <w:proofErr w:type="gramStart"/>
      <w:r>
        <w:rPr>
          <w:sz w:val="23"/>
          <w:szCs w:val="23"/>
        </w:rPr>
        <w:t>репродуктивный</w:t>
      </w:r>
      <w:proofErr w:type="gramEnd"/>
      <w:r>
        <w:rPr>
          <w:sz w:val="23"/>
          <w:szCs w:val="23"/>
        </w:rPr>
        <w:t xml:space="preserve"> (выполнение деятельности по образцу, инструкции или под руководством) </w:t>
      </w:r>
    </w:p>
    <w:p w:rsidR="00D14AEF" w:rsidRDefault="00D14AEF" w:rsidP="00D14AEF">
      <w:r>
        <w:rPr>
          <w:sz w:val="23"/>
          <w:szCs w:val="23"/>
        </w:rPr>
        <w:t xml:space="preserve">3. – </w:t>
      </w:r>
      <w:proofErr w:type="gramStart"/>
      <w:r>
        <w:rPr>
          <w:sz w:val="23"/>
          <w:szCs w:val="23"/>
        </w:rPr>
        <w:t>продуктивный</w:t>
      </w:r>
      <w:proofErr w:type="gramEnd"/>
      <w:r>
        <w:rPr>
          <w:sz w:val="23"/>
          <w:szCs w:val="23"/>
        </w:rPr>
        <w:t xml:space="preserve"> (планирование и самостоятельное выполнение деятельности, решение проблемных задач)</w:t>
      </w:r>
    </w:p>
    <w:p w:rsidR="00D14AEF" w:rsidRDefault="00D14AEF" w:rsidP="00311F25">
      <w:pPr>
        <w:pStyle w:val="Default"/>
        <w:jc w:val="both"/>
        <w:rPr>
          <w:b/>
          <w:bCs/>
          <w:sz w:val="28"/>
          <w:szCs w:val="28"/>
        </w:rPr>
        <w:sectPr w:rsidR="00D14AEF" w:rsidSect="00D14AE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11F25" w:rsidRDefault="00311F25" w:rsidP="00311F25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 УСЛОВИЯ РЕАЛИЗАЦИИ РАБОЧЕЙ ПРОГРАММЫ ДИСЦИПЛИНЫ </w:t>
      </w:r>
    </w:p>
    <w:p w:rsidR="00311F25" w:rsidRDefault="00311F25" w:rsidP="00311F25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311F25" w:rsidRDefault="00311F25" w:rsidP="00311F2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дисциплины требует наличия учебного кабинета «Документационное обеспечение управления» </w:t>
      </w:r>
    </w:p>
    <w:p w:rsidR="00311F25" w:rsidRDefault="00311F25" w:rsidP="00311F2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ие учебного кабинета: </w:t>
      </w:r>
    </w:p>
    <w:p w:rsidR="00311F25" w:rsidRDefault="00311F25" w:rsidP="00311F2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30 посадочных мест по количеству студентов; </w:t>
      </w:r>
    </w:p>
    <w:p w:rsidR="00311F25" w:rsidRDefault="00311F25" w:rsidP="00311F2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чее место преподавателя; </w:t>
      </w:r>
    </w:p>
    <w:p w:rsidR="00311F25" w:rsidRDefault="00311F25" w:rsidP="00311F2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плект учебно-наглядных пособий «ДОУ». </w:t>
      </w:r>
    </w:p>
    <w:p w:rsidR="00311F25" w:rsidRDefault="00311F25" w:rsidP="00311F2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е средства обучения: </w:t>
      </w:r>
    </w:p>
    <w:p w:rsidR="00311F25" w:rsidRDefault="00311F25" w:rsidP="00311F2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пьютеры с лицензионным программным обеспечением, </w:t>
      </w:r>
    </w:p>
    <w:p w:rsidR="00311F25" w:rsidRDefault="00311F25" w:rsidP="00311F2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льтимедиапроектор, </w:t>
      </w:r>
    </w:p>
    <w:p w:rsidR="00311F25" w:rsidRDefault="00311F25" w:rsidP="00311F2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ринтер,</w:t>
      </w:r>
    </w:p>
    <w:p w:rsidR="00311F25" w:rsidRDefault="00311F25" w:rsidP="00311F2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канер. </w:t>
      </w:r>
    </w:p>
    <w:p w:rsidR="00311F25" w:rsidRDefault="00311F25" w:rsidP="00311F2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. Информационное обеспечение обучения </w:t>
      </w:r>
    </w:p>
    <w:p w:rsidR="00311F25" w:rsidRPr="00311F25" w:rsidRDefault="00311F25" w:rsidP="00311F25">
      <w:pPr>
        <w:pStyle w:val="Default"/>
        <w:jc w:val="both"/>
        <w:rPr>
          <w:b/>
          <w:sz w:val="28"/>
          <w:szCs w:val="28"/>
        </w:rPr>
      </w:pPr>
      <w:r w:rsidRPr="00311F25">
        <w:rPr>
          <w:b/>
          <w:sz w:val="28"/>
          <w:szCs w:val="28"/>
        </w:rPr>
        <w:t xml:space="preserve">Основные источники: </w:t>
      </w:r>
    </w:p>
    <w:p w:rsidR="00311F25" w:rsidRDefault="00311F25" w:rsidP="00311F25">
      <w:pPr>
        <w:pStyle w:val="Default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"Об информации, информационных технологиях и о защите информации". Федеральный закон РФ от 27.07.2006 № 149-ФЗ. </w:t>
      </w:r>
    </w:p>
    <w:p w:rsidR="00311F25" w:rsidRDefault="00311F25" w:rsidP="00311F25">
      <w:pPr>
        <w:pStyle w:val="Default"/>
        <w:spacing w:before="100" w:after="100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ОСТ Р51141-98. Делопроизводство и архивное дело. Термины и определения (утв. Постановлением Госстандарта РФ от 27.02.98 № 28). </w:t>
      </w:r>
    </w:p>
    <w:p w:rsidR="00311F25" w:rsidRDefault="00311F25" w:rsidP="00311F25">
      <w:pPr>
        <w:pStyle w:val="Default"/>
        <w:spacing w:before="100" w:after="100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3. ГОСТ Р</w:t>
      </w:r>
      <w:proofErr w:type="gramStart"/>
      <w:r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.30-2003. Унифицированные системы документации. Унифицированная система организационно-распорядительной документации. Требования к оформлению документов. Утверждены постановлением Госстандарта РФ от 03.03.2003 №65-ст.- М.: Изд-во стандартов, 2008. </w:t>
      </w:r>
    </w:p>
    <w:p w:rsidR="00311F25" w:rsidRDefault="00311F25" w:rsidP="00311F25">
      <w:pPr>
        <w:pStyle w:val="Default"/>
        <w:spacing w:before="100" w:after="100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Типовая инструкция по делопроизводству в федеральных органах исполнительной власти (утв. Приказом Министерства культуры и массовых коммуникаций РФ от 8 ноября 2005 г. № 536)- М., 2008. </w:t>
      </w:r>
    </w:p>
    <w:p w:rsidR="00311F25" w:rsidRDefault="00311F25" w:rsidP="00311F25">
      <w:pPr>
        <w:pStyle w:val="Default"/>
        <w:spacing w:before="100" w:after="100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валификационный справочник должностей служащих. Введен в действие постановлением Минтруда РФ от 21.08.1998 (с </w:t>
      </w:r>
      <w:proofErr w:type="spellStart"/>
      <w:r>
        <w:rPr>
          <w:sz w:val="28"/>
          <w:szCs w:val="28"/>
        </w:rPr>
        <w:t>изм</w:t>
      </w:r>
      <w:proofErr w:type="spellEnd"/>
      <w:r>
        <w:rPr>
          <w:sz w:val="28"/>
          <w:szCs w:val="28"/>
        </w:rPr>
        <w:t>. и доп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 xml:space="preserve">т 1999-2002гг.)- М.: ИНФРА-М, 2007. </w:t>
      </w:r>
    </w:p>
    <w:p w:rsidR="00311F25" w:rsidRDefault="00311F25" w:rsidP="00311F25">
      <w:pPr>
        <w:pStyle w:val="Default"/>
        <w:spacing w:before="100" w:after="100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бщероссийский классификатор управленческой документации ОК 011-93 (ОКУД). (Утвержден и введен в действие постановлением Госстандарта РФ от 30.12.1993 №299 (с </w:t>
      </w:r>
      <w:proofErr w:type="spellStart"/>
      <w:r>
        <w:rPr>
          <w:sz w:val="28"/>
          <w:szCs w:val="28"/>
        </w:rPr>
        <w:t>изм</w:t>
      </w:r>
      <w:proofErr w:type="spellEnd"/>
      <w:r>
        <w:rPr>
          <w:sz w:val="28"/>
          <w:szCs w:val="28"/>
        </w:rPr>
        <w:t>. и доп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 xml:space="preserve">т 1999-2002 гг.). </w:t>
      </w:r>
    </w:p>
    <w:p w:rsidR="00311F25" w:rsidRDefault="00311F25" w:rsidP="00311F25">
      <w:pPr>
        <w:pStyle w:val="Default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Басаков</w:t>
      </w:r>
      <w:proofErr w:type="spellEnd"/>
      <w:r>
        <w:rPr>
          <w:sz w:val="28"/>
          <w:szCs w:val="28"/>
        </w:rPr>
        <w:t xml:space="preserve"> М.И. Делопроизводство (Документационное обеспечение управления):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обие</w:t>
      </w:r>
      <w:proofErr w:type="spellEnd"/>
      <w:r>
        <w:rPr>
          <w:sz w:val="28"/>
          <w:szCs w:val="28"/>
        </w:rPr>
        <w:t xml:space="preserve">.- 3-е изд.- М.: Изд. «Дашков и К», 2008 </w:t>
      </w:r>
    </w:p>
    <w:p w:rsidR="00311F25" w:rsidRDefault="00311F25" w:rsidP="00311F25">
      <w:pPr>
        <w:pStyle w:val="Default"/>
        <w:spacing w:before="100" w:after="100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Кузнецова Т.В. Делопроизводство (Документационное обеспечение управления) 5-е издание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 xml:space="preserve">. и </w:t>
      </w:r>
      <w:proofErr w:type="spellStart"/>
      <w:r>
        <w:rPr>
          <w:sz w:val="28"/>
          <w:szCs w:val="28"/>
        </w:rPr>
        <w:t>дополн</w:t>
      </w:r>
      <w:proofErr w:type="spellEnd"/>
      <w:r>
        <w:rPr>
          <w:sz w:val="28"/>
          <w:szCs w:val="28"/>
        </w:rPr>
        <w:t xml:space="preserve">. – М.:ООО «Журнал «Управление персоналом», 2007. </w:t>
      </w:r>
    </w:p>
    <w:p w:rsidR="00311F25" w:rsidRDefault="00311F25" w:rsidP="00311F25">
      <w:pPr>
        <w:pStyle w:val="Default"/>
        <w:rPr>
          <w:sz w:val="28"/>
          <w:szCs w:val="28"/>
        </w:rPr>
      </w:pPr>
    </w:p>
    <w:p w:rsidR="00311F25" w:rsidRDefault="00572BED" w:rsidP="00311F25">
      <w:pPr>
        <w:pStyle w:val="Default"/>
        <w:jc w:val="center"/>
        <w:rPr>
          <w:color w:val="auto"/>
        </w:rPr>
      </w:pPr>
      <w:r>
        <w:rPr>
          <w:color w:val="auto"/>
        </w:rPr>
        <w:t>10</w:t>
      </w:r>
    </w:p>
    <w:p w:rsidR="00311F25" w:rsidRDefault="00311F25" w:rsidP="00311F25">
      <w:pPr>
        <w:pStyle w:val="Default"/>
        <w:pageBreakBefore/>
        <w:rPr>
          <w:color w:val="auto"/>
        </w:rPr>
      </w:pPr>
    </w:p>
    <w:p w:rsidR="00311F25" w:rsidRDefault="00311F25" w:rsidP="00311F25">
      <w:pPr>
        <w:pStyle w:val="Default"/>
        <w:spacing w:before="100" w:after="100"/>
        <w:ind w:left="720" w:hanging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. Охотников А.В., Булавина Е.А. Документоведение и делопроизводство: </w:t>
      </w:r>
      <w:proofErr w:type="spellStart"/>
      <w:r>
        <w:rPr>
          <w:color w:val="auto"/>
          <w:sz w:val="28"/>
          <w:szCs w:val="28"/>
        </w:rPr>
        <w:t>Учеб</w:t>
      </w:r>
      <w:proofErr w:type="gramStart"/>
      <w:r>
        <w:rPr>
          <w:color w:val="auto"/>
          <w:sz w:val="28"/>
          <w:szCs w:val="28"/>
        </w:rPr>
        <w:t>.п</w:t>
      </w:r>
      <w:proofErr w:type="gramEnd"/>
      <w:r>
        <w:rPr>
          <w:color w:val="auto"/>
          <w:sz w:val="28"/>
          <w:szCs w:val="28"/>
        </w:rPr>
        <w:t>особие</w:t>
      </w:r>
      <w:proofErr w:type="spellEnd"/>
      <w:r>
        <w:rPr>
          <w:color w:val="auto"/>
          <w:sz w:val="28"/>
          <w:szCs w:val="28"/>
        </w:rPr>
        <w:t xml:space="preserve">.- 2-е изд., </w:t>
      </w:r>
      <w:proofErr w:type="spellStart"/>
      <w:r>
        <w:rPr>
          <w:color w:val="auto"/>
          <w:sz w:val="28"/>
          <w:szCs w:val="28"/>
        </w:rPr>
        <w:t>перераб</w:t>
      </w:r>
      <w:proofErr w:type="spellEnd"/>
      <w:r>
        <w:rPr>
          <w:color w:val="auto"/>
          <w:sz w:val="28"/>
          <w:szCs w:val="28"/>
        </w:rPr>
        <w:t>. и доп.- М.:ИКЦ «</w:t>
      </w:r>
      <w:proofErr w:type="spellStart"/>
      <w:r>
        <w:rPr>
          <w:color w:val="auto"/>
          <w:sz w:val="28"/>
          <w:szCs w:val="28"/>
        </w:rPr>
        <w:t>МарТ</w:t>
      </w:r>
      <w:proofErr w:type="spellEnd"/>
      <w:r>
        <w:rPr>
          <w:color w:val="auto"/>
          <w:sz w:val="28"/>
          <w:szCs w:val="28"/>
        </w:rPr>
        <w:t xml:space="preserve">»; Ростов </w:t>
      </w:r>
      <w:proofErr w:type="spellStart"/>
      <w:r>
        <w:rPr>
          <w:color w:val="auto"/>
          <w:sz w:val="28"/>
          <w:szCs w:val="28"/>
        </w:rPr>
        <w:t>н</w:t>
      </w:r>
      <w:proofErr w:type="spellEnd"/>
      <w:r>
        <w:rPr>
          <w:color w:val="auto"/>
          <w:sz w:val="28"/>
          <w:szCs w:val="28"/>
        </w:rPr>
        <w:t xml:space="preserve">/Д, 2008. </w:t>
      </w:r>
    </w:p>
    <w:p w:rsidR="00311F25" w:rsidRDefault="00311F25" w:rsidP="00311F25">
      <w:pPr>
        <w:pStyle w:val="Default"/>
        <w:spacing w:before="100" w:after="100"/>
        <w:ind w:left="720" w:hanging="360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10.Стенюков М.В. Делопроизводство (</w:t>
      </w:r>
      <w:proofErr w:type="spellStart"/>
      <w:r>
        <w:rPr>
          <w:color w:val="auto"/>
          <w:sz w:val="28"/>
          <w:szCs w:val="28"/>
        </w:rPr>
        <w:t>консп</w:t>
      </w:r>
      <w:proofErr w:type="spellEnd"/>
      <w:r>
        <w:rPr>
          <w:color w:val="auto"/>
          <w:sz w:val="28"/>
          <w:szCs w:val="28"/>
        </w:rPr>
        <w:t>.</w:t>
      </w:r>
      <w:proofErr w:type="gramEnd"/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>Лекций).</w:t>
      </w:r>
      <w:proofErr w:type="gramEnd"/>
      <w:r>
        <w:rPr>
          <w:color w:val="auto"/>
          <w:sz w:val="28"/>
          <w:szCs w:val="28"/>
        </w:rPr>
        <w:t xml:space="preserve"> – М.: ПРИОР-издат,2008. </w:t>
      </w:r>
    </w:p>
    <w:p w:rsidR="00311F25" w:rsidRDefault="00311F25" w:rsidP="00311F25">
      <w:pPr>
        <w:pStyle w:val="Default"/>
        <w:rPr>
          <w:color w:val="auto"/>
          <w:sz w:val="28"/>
          <w:szCs w:val="28"/>
        </w:rPr>
      </w:pPr>
    </w:p>
    <w:p w:rsidR="00311F25" w:rsidRPr="00311F25" w:rsidRDefault="00311F25" w:rsidP="00311F25">
      <w:pPr>
        <w:pStyle w:val="Default"/>
        <w:jc w:val="both"/>
        <w:rPr>
          <w:b/>
          <w:color w:val="auto"/>
          <w:sz w:val="28"/>
          <w:szCs w:val="28"/>
        </w:rPr>
      </w:pPr>
      <w:r w:rsidRPr="00311F25">
        <w:rPr>
          <w:b/>
          <w:color w:val="auto"/>
          <w:sz w:val="28"/>
          <w:szCs w:val="28"/>
        </w:rPr>
        <w:t xml:space="preserve">Дополнительные источники: </w:t>
      </w:r>
    </w:p>
    <w:p w:rsidR="00311F25" w:rsidRDefault="00311F25" w:rsidP="00641FFE">
      <w:pPr>
        <w:pStyle w:val="Default"/>
        <w:spacing w:before="100" w:after="100"/>
        <w:ind w:left="720" w:hanging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proofErr w:type="spellStart"/>
      <w:r>
        <w:rPr>
          <w:color w:val="auto"/>
          <w:sz w:val="28"/>
          <w:szCs w:val="28"/>
        </w:rPr>
        <w:t>Спивак</w:t>
      </w:r>
      <w:proofErr w:type="spellEnd"/>
      <w:r>
        <w:rPr>
          <w:color w:val="auto"/>
          <w:sz w:val="28"/>
          <w:szCs w:val="28"/>
        </w:rPr>
        <w:t xml:space="preserve"> В.А. Документирование управленческой деятельности (Делопроизводство).- СПб</w:t>
      </w:r>
      <w:proofErr w:type="gramStart"/>
      <w:r>
        <w:rPr>
          <w:color w:val="auto"/>
          <w:sz w:val="28"/>
          <w:szCs w:val="28"/>
        </w:rPr>
        <w:t xml:space="preserve">.; </w:t>
      </w:r>
      <w:proofErr w:type="gramEnd"/>
      <w:r>
        <w:rPr>
          <w:color w:val="auto"/>
          <w:sz w:val="28"/>
          <w:szCs w:val="28"/>
        </w:rPr>
        <w:t xml:space="preserve">Питер,2008.  </w:t>
      </w:r>
    </w:p>
    <w:p w:rsidR="00311F25" w:rsidRDefault="00641FFE" w:rsidP="00311F25">
      <w:pPr>
        <w:pStyle w:val="Default"/>
        <w:ind w:left="720" w:hanging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311F25">
        <w:rPr>
          <w:color w:val="auto"/>
          <w:sz w:val="28"/>
          <w:szCs w:val="28"/>
        </w:rPr>
        <w:t xml:space="preserve">. «Справочник секретаря и офис-менеджера». Ежемесячный справочный журнал. Издательство «Секретарское дело». </w:t>
      </w:r>
    </w:p>
    <w:p w:rsidR="00311F25" w:rsidRDefault="00641FFE" w:rsidP="00311F25">
      <w:pPr>
        <w:pStyle w:val="Default"/>
        <w:ind w:left="720" w:hanging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311F25">
        <w:rPr>
          <w:color w:val="auto"/>
          <w:sz w:val="28"/>
          <w:szCs w:val="28"/>
        </w:rPr>
        <w:t xml:space="preserve">. «Делопроизводство». Ежеквартальный профессиональный журнал. Издательство «Делопроизводство». </w:t>
      </w:r>
    </w:p>
    <w:p w:rsidR="00311F25" w:rsidRDefault="00641FFE" w:rsidP="00311F25">
      <w:pPr>
        <w:pStyle w:val="Default"/>
        <w:ind w:left="720" w:hanging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311F25">
        <w:rPr>
          <w:color w:val="auto"/>
          <w:sz w:val="28"/>
          <w:szCs w:val="28"/>
        </w:rPr>
        <w:t xml:space="preserve">. «Секретарское дело». Ежемесячный профессиональный журнал. Издательство «Секретарское дело». </w:t>
      </w:r>
    </w:p>
    <w:p w:rsidR="00311F25" w:rsidRDefault="00311F25" w:rsidP="00311F25">
      <w:pPr>
        <w:pStyle w:val="Default"/>
        <w:rPr>
          <w:color w:val="auto"/>
          <w:sz w:val="28"/>
          <w:szCs w:val="28"/>
        </w:rPr>
      </w:pPr>
    </w:p>
    <w:p w:rsidR="00311F25" w:rsidRPr="00311F25" w:rsidRDefault="00311F25" w:rsidP="00311F25">
      <w:pPr>
        <w:pStyle w:val="Default"/>
        <w:jc w:val="both"/>
        <w:rPr>
          <w:b/>
          <w:color w:val="auto"/>
          <w:sz w:val="28"/>
          <w:szCs w:val="28"/>
        </w:rPr>
      </w:pPr>
      <w:r w:rsidRPr="00311F25">
        <w:rPr>
          <w:b/>
          <w:color w:val="auto"/>
          <w:sz w:val="28"/>
          <w:szCs w:val="28"/>
        </w:rPr>
        <w:t xml:space="preserve">Интернет-ресурсы: </w:t>
      </w:r>
    </w:p>
    <w:p w:rsidR="00311F25" w:rsidRDefault="00311F25" w:rsidP="00311F25">
      <w:pPr>
        <w:pStyle w:val="Default"/>
        <w:ind w:left="720" w:right="-850" w:hanging="3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Электронный учебный курс ДОУ http://portal.tolgas.ru/edt/ef_eo/edt4399/index.htm?e=4399&amp;sc=1784. </w:t>
      </w:r>
    </w:p>
    <w:p w:rsidR="00311F25" w:rsidRDefault="00311F25" w:rsidP="00311F25">
      <w:pPr>
        <w:pStyle w:val="Default"/>
        <w:ind w:left="720" w:right="-850" w:hanging="360"/>
        <w:rPr>
          <w:color w:val="auto"/>
          <w:sz w:val="28"/>
          <w:szCs w:val="28"/>
        </w:rPr>
      </w:pPr>
    </w:p>
    <w:p w:rsidR="00311F25" w:rsidRDefault="00311F25" w:rsidP="00311F25">
      <w:pPr>
        <w:pStyle w:val="Default"/>
        <w:ind w:left="720" w:right="-850" w:hanging="360"/>
        <w:rPr>
          <w:color w:val="auto"/>
          <w:sz w:val="28"/>
          <w:szCs w:val="28"/>
        </w:rPr>
      </w:pPr>
    </w:p>
    <w:p w:rsidR="00311F25" w:rsidRDefault="00311F25" w:rsidP="00311F25">
      <w:pPr>
        <w:pStyle w:val="Default"/>
        <w:ind w:left="720" w:right="-850" w:hanging="360"/>
        <w:rPr>
          <w:color w:val="auto"/>
          <w:sz w:val="28"/>
          <w:szCs w:val="28"/>
        </w:rPr>
      </w:pPr>
    </w:p>
    <w:p w:rsidR="00311F25" w:rsidRDefault="00311F25" w:rsidP="00311F25">
      <w:pPr>
        <w:pStyle w:val="Default"/>
        <w:ind w:left="720" w:right="-850" w:hanging="360"/>
        <w:rPr>
          <w:color w:val="auto"/>
          <w:sz w:val="28"/>
          <w:szCs w:val="28"/>
        </w:rPr>
      </w:pPr>
    </w:p>
    <w:p w:rsidR="00311F25" w:rsidRDefault="00311F25" w:rsidP="00311F25">
      <w:pPr>
        <w:pStyle w:val="Default"/>
        <w:ind w:left="720" w:right="-850" w:hanging="360"/>
        <w:rPr>
          <w:color w:val="auto"/>
          <w:sz w:val="28"/>
          <w:szCs w:val="28"/>
        </w:rPr>
      </w:pPr>
    </w:p>
    <w:p w:rsidR="00311F25" w:rsidRDefault="00311F25" w:rsidP="00311F25">
      <w:pPr>
        <w:pStyle w:val="Default"/>
        <w:ind w:left="720" w:right="-850" w:hanging="360"/>
        <w:rPr>
          <w:color w:val="auto"/>
          <w:sz w:val="28"/>
          <w:szCs w:val="28"/>
        </w:rPr>
      </w:pPr>
    </w:p>
    <w:p w:rsidR="00311F25" w:rsidRDefault="00311F25" w:rsidP="00311F25">
      <w:pPr>
        <w:pStyle w:val="Default"/>
        <w:ind w:left="720" w:right="-850" w:hanging="360"/>
        <w:rPr>
          <w:color w:val="auto"/>
          <w:sz w:val="28"/>
          <w:szCs w:val="28"/>
        </w:rPr>
      </w:pPr>
    </w:p>
    <w:p w:rsidR="00311F25" w:rsidRDefault="00311F25" w:rsidP="00311F25">
      <w:pPr>
        <w:pStyle w:val="Default"/>
        <w:ind w:left="720" w:right="-850" w:hanging="360"/>
        <w:rPr>
          <w:color w:val="auto"/>
          <w:sz w:val="28"/>
          <w:szCs w:val="28"/>
        </w:rPr>
      </w:pPr>
    </w:p>
    <w:p w:rsidR="00311F25" w:rsidRDefault="00311F25" w:rsidP="00311F25">
      <w:pPr>
        <w:pStyle w:val="Default"/>
        <w:ind w:left="720" w:right="-850" w:hanging="360"/>
        <w:rPr>
          <w:color w:val="auto"/>
          <w:sz w:val="28"/>
          <w:szCs w:val="28"/>
        </w:rPr>
      </w:pPr>
    </w:p>
    <w:p w:rsidR="00311F25" w:rsidRDefault="00311F25" w:rsidP="00311F25">
      <w:pPr>
        <w:pStyle w:val="Default"/>
        <w:ind w:left="720" w:right="-850" w:hanging="360"/>
        <w:rPr>
          <w:color w:val="auto"/>
          <w:sz w:val="28"/>
          <w:szCs w:val="28"/>
        </w:rPr>
      </w:pPr>
    </w:p>
    <w:p w:rsidR="00311F25" w:rsidRDefault="00311F25" w:rsidP="00311F25">
      <w:pPr>
        <w:pStyle w:val="Default"/>
        <w:ind w:left="720" w:right="-850" w:hanging="360"/>
        <w:rPr>
          <w:color w:val="auto"/>
          <w:sz w:val="28"/>
          <w:szCs w:val="28"/>
        </w:rPr>
      </w:pPr>
    </w:p>
    <w:p w:rsidR="00311F25" w:rsidRDefault="00311F25" w:rsidP="00311F25">
      <w:pPr>
        <w:pStyle w:val="Default"/>
        <w:ind w:left="720" w:right="-850" w:hanging="360"/>
        <w:rPr>
          <w:color w:val="auto"/>
          <w:sz w:val="28"/>
          <w:szCs w:val="28"/>
        </w:rPr>
      </w:pPr>
    </w:p>
    <w:p w:rsidR="00311F25" w:rsidRDefault="00311F25" w:rsidP="00311F25">
      <w:pPr>
        <w:pStyle w:val="Default"/>
        <w:ind w:left="720" w:right="-850" w:hanging="360"/>
        <w:rPr>
          <w:color w:val="auto"/>
          <w:sz w:val="28"/>
          <w:szCs w:val="28"/>
        </w:rPr>
      </w:pPr>
    </w:p>
    <w:p w:rsidR="00311F25" w:rsidRDefault="00311F25" w:rsidP="00311F25">
      <w:pPr>
        <w:pStyle w:val="Default"/>
        <w:ind w:left="720" w:right="-850" w:hanging="360"/>
        <w:rPr>
          <w:color w:val="auto"/>
          <w:sz w:val="28"/>
          <w:szCs w:val="28"/>
        </w:rPr>
      </w:pPr>
    </w:p>
    <w:p w:rsidR="00311F25" w:rsidRDefault="00311F25" w:rsidP="00311F25">
      <w:pPr>
        <w:pStyle w:val="Default"/>
        <w:ind w:left="720" w:right="-850" w:hanging="360"/>
        <w:rPr>
          <w:color w:val="auto"/>
          <w:sz w:val="28"/>
          <w:szCs w:val="28"/>
        </w:rPr>
      </w:pPr>
    </w:p>
    <w:p w:rsidR="00311F25" w:rsidRDefault="00311F25" w:rsidP="00311F25">
      <w:pPr>
        <w:pStyle w:val="Default"/>
        <w:ind w:left="720" w:right="-850" w:hanging="360"/>
        <w:rPr>
          <w:color w:val="auto"/>
          <w:sz w:val="28"/>
          <w:szCs w:val="28"/>
        </w:rPr>
      </w:pPr>
    </w:p>
    <w:p w:rsidR="00311F25" w:rsidRDefault="00311F25" w:rsidP="00311F25">
      <w:pPr>
        <w:pStyle w:val="Default"/>
        <w:ind w:left="720" w:right="-850" w:hanging="360"/>
        <w:rPr>
          <w:color w:val="auto"/>
          <w:sz w:val="28"/>
          <w:szCs w:val="28"/>
        </w:rPr>
      </w:pPr>
    </w:p>
    <w:p w:rsidR="00311F25" w:rsidRDefault="00311F25" w:rsidP="00311F25">
      <w:pPr>
        <w:pStyle w:val="Default"/>
        <w:ind w:left="720" w:right="-850" w:hanging="360"/>
        <w:rPr>
          <w:color w:val="auto"/>
          <w:sz w:val="28"/>
          <w:szCs w:val="28"/>
        </w:rPr>
      </w:pPr>
    </w:p>
    <w:p w:rsidR="00311F25" w:rsidRDefault="00311F25" w:rsidP="00311F25">
      <w:pPr>
        <w:pStyle w:val="Default"/>
        <w:ind w:left="720" w:right="-850" w:hanging="360"/>
        <w:rPr>
          <w:color w:val="auto"/>
          <w:sz w:val="28"/>
          <w:szCs w:val="28"/>
        </w:rPr>
      </w:pPr>
    </w:p>
    <w:p w:rsidR="00311F25" w:rsidRDefault="00311F25" w:rsidP="00311F25">
      <w:pPr>
        <w:pStyle w:val="Default"/>
        <w:ind w:left="720" w:right="-850" w:hanging="360"/>
        <w:rPr>
          <w:color w:val="auto"/>
          <w:sz w:val="28"/>
          <w:szCs w:val="28"/>
        </w:rPr>
      </w:pPr>
    </w:p>
    <w:p w:rsidR="00311F25" w:rsidRDefault="00311F25" w:rsidP="00311F25">
      <w:pPr>
        <w:pStyle w:val="Default"/>
        <w:ind w:left="720" w:right="-850" w:hanging="360"/>
        <w:rPr>
          <w:color w:val="auto"/>
          <w:sz w:val="28"/>
          <w:szCs w:val="28"/>
        </w:rPr>
      </w:pPr>
    </w:p>
    <w:p w:rsidR="00641FFE" w:rsidRDefault="00641FFE" w:rsidP="00311F25">
      <w:pPr>
        <w:pStyle w:val="Default"/>
        <w:ind w:left="720" w:right="-850" w:hanging="360"/>
        <w:rPr>
          <w:color w:val="auto"/>
          <w:sz w:val="28"/>
          <w:szCs w:val="28"/>
        </w:rPr>
      </w:pPr>
    </w:p>
    <w:p w:rsidR="00311F25" w:rsidRPr="00311F25" w:rsidRDefault="00311F25" w:rsidP="00311F25">
      <w:pPr>
        <w:pStyle w:val="Default"/>
        <w:ind w:left="720" w:right="-850" w:hanging="360"/>
        <w:jc w:val="center"/>
        <w:rPr>
          <w:color w:val="auto"/>
        </w:rPr>
      </w:pPr>
      <w:r w:rsidRPr="00311F25">
        <w:rPr>
          <w:color w:val="auto"/>
        </w:rPr>
        <w:t>11</w:t>
      </w:r>
    </w:p>
    <w:p w:rsidR="00311F25" w:rsidRPr="00A40DB2" w:rsidRDefault="00311F25" w:rsidP="00311F2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40DB2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4.Контроль и оценка результатов освоения дисциплины </w:t>
      </w:r>
    </w:p>
    <w:p w:rsidR="00311F25" w:rsidRPr="00A40DB2" w:rsidRDefault="00311F25" w:rsidP="00311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DB2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 и оценка </w:t>
      </w:r>
      <w:r w:rsidRPr="00A40DB2">
        <w:rPr>
          <w:rFonts w:ascii="Times New Roman" w:eastAsia="Times New Roman" w:hAnsi="Times New Roman" w:cs="Times New Roman"/>
          <w:sz w:val="28"/>
          <w:szCs w:val="28"/>
        </w:rPr>
        <w:t>результатов освоения дисциплины осуществляется преподавателем в процессе п</w:t>
      </w:r>
      <w:r>
        <w:rPr>
          <w:rFonts w:ascii="Times New Roman" w:eastAsia="Times New Roman" w:hAnsi="Times New Roman" w:cs="Times New Roman"/>
          <w:sz w:val="28"/>
          <w:szCs w:val="28"/>
        </w:rPr>
        <w:t>роведения практических занятий</w:t>
      </w:r>
      <w:r w:rsidRPr="00A40DB2">
        <w:rPr>
          <w:rFonts w:ascii="Times New Roman" w:eastAsia="Times New Roman" w:hAnsi="Times New Roman" w:cs="Times New Roman"/>
          <w:sz w:val="28"/>
          <w:szCs w:val="28"/>
        </w:rPr>
        <w:t xml:space="preserve">, тестирования, а также выполнения </w:t>
      </w:r>
      <w:r w:rsidR="00641FFE">
        <w:rPr>
          <w:rFonts w:ascii="Times New Roman" w:eastAsia="Times New Roman" w:hAnsi="Times New Roman" w:cs="Times New Roman"/>
          <w:sz w:val="28"/>
          <w:szCs w:val="28"/>
        </w:rPr>
        <w:t xml:space="preserve">студентами </w:t>
      </w:r>
      <w:r w:rsidRPr="00A40DB2">
        <w:rPr>
          <w:rFonts w:ascii="Times New Roman" w:eastAsia="Times New Roman" w:hAnsi="Times New Roman" w:cs="Times New Roman"/>
          <w:sz w:val="28"/>
          <w:szCs w:val="28"/>
        </w:rPr>
        <w:t>индивидуальных заданий.</w:t>
      </w:r>
    </w:p>
    <w:p w:rsidR="00311F25" w:rsidRPr="00A40DB2" w:rsidRDefault="00311F25" w:rsidP="00311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F25" w:rsidRPr="00A40DB2" w:rsidRDefault="00311F25" w:rsidP="00311F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311F25" w:rsidRPr="00A40DB2" w:rsidTr="00FF4188">
        <w:trPr>
          <w:trHeight w:val="748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25" w:rsidRPr="00A40DB2" w:rsidRDefault="00311F25" w:rsidP="00F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0D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311F25" w:rsidRPr="00A40DB2" w:rsidRDefault="00311F25" w:rsidP="00F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0D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25" w:rsidRPr="00A40DB2" w:rsidRDefault="00311F25" w:rsidP="00F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0D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  <w:p w:rsidR="00311F25" w:rsidRPr="00A40DB2" w:rsidRDefault="00311F25" w:rsidP="00F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0D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ов обучения</w:t>
            </w:r>
          </w:p>
        </w:tc>
      </w:tr>
      <w:tr w:rsidR="00311F25" w:rsidRPr="00A40DB2" w:rsidTr="00641FFE">
        <w:trPr>
          <w:trHeight w:val="8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25" w:rsidRPr="00A40DB2" w:rsidRDefault="00311F25" w:rsidP="00F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25" w:rsidRPr="00A40DB2" w:rsidRDefault="00311F25" w:rsidP="00F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D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1F25" w:rsidRPr="00A40DB2" w:rsidTr="00FF4188">
        <w:trPr>
          <w:trHeight w:val="23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25" w:rsidRPr="00A40DB2" w:rsidRDefault="006E646F" w:rsidP="006E6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64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25" w:rsidRPr="00A40DB2" w:rsidRDefault="00311F25" w:rsidP="00F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F25" w:rsidRPr="00A40DB2" w:rsidTr="00641FFE">
        <w:trPr>
          <w:trHeight w:val="108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25" w:rsidRDefault="00311F25" w:rsidP="00311F2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формлять документацию в соответствии с нормативной базой, в том числе с использованием информационных технологий;</w:t>
            </w:r>
          </w:p>
          <w:p w:rsidR="00311F25" w:rsidRPr="00A40DB2" w:rsidRDefault="00311F25" w:rsidP="00FF4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46F" w:rsidRDefault="006E646F" w:rsidP="006E646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ктические занятия </w:t>
            </w:r>
          </w:p>
          <w:p w:rsidR="00311F25" w:rsidRPr="00A40DB2" w:rsidRDefault="00311F25" w:rsidP="00FF4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F25" w:rsidRPr="00A40DB2" w:rsidTr="00641FFE">
        <w:trPr>
          <w:trHeight w:val="579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25" w:rsidRDefault="00311F25" w:rsidP="00311F2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ваивать технологии автоматизированной обработки документации; </w:t>
            </w:r>
          </w:p>
          <w:p w:rsidR="00311F25" w:rsidRPr="00A40DB2" w:rsidRDefault="00311F25" w:rsidP="00FF4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46F" w:rsidRDefault="006E646F" w:rsidP="006E646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ктические занятия </w:t>
            </w:r>
          </w:p>
          <w:p w:rsidR="00311F25" w:rsidRPr="00A40DB2" w:rsidRDefault="00311F25" w:rsidP="00FF4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F25" w:rsidRPr="00A40DB2" w:rsidTr="00FF4188">
        <w:trPr>
          <w:trHeight w:val="345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25" w:rsidRDefault="00311F25" w:rsidP="00311F2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ть унифицированные формы документов; </w:t>
            </w:r>
          </w:p>
          <w:p w:rsidR="00311F25" w:rsidRPr="00A40DB2" w:rsidRDefault="00311F25" w:rsidP="00FF4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46F" w:rsidRDefault="006E646F" w:rsidP="006E646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ктические занятия </w:t>
            </w:r>
          </w:p>
          <w:p w:rsidR="00311F25" w:rsidRPr="00A40DB2" w:rsidRDefault="00311F25" w:rsidP="00FF4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F25" w:rsidRPr="00A40DB2" w:rsidTr="00FF4188">
        <w:trPr>
          <w:trHeight w:val="255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25" w:rsidRDefault="00311F25" w:rsidP="00311F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ять хранение и поиск документов </w:t>
            </w:r>
          </w:p>
          <w:p w:rsidR="00311F25" w:rsidRPr="00A40DB2" w:rsidRDefault="00311F25" w:rsidP="00F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46F" w:rsidRDefault="006E646F" w:rsidP="006E646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ктические занятия </w:t>
            </w:r>
          </w:p>
          <w:p w:rsidR="00311F25" w:rsidRPr="00A40DB2" w:rsidRDefault="00311F25" w:rsidP="00FF4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F25" w:rsidRPr="00A40DB2" w:rsidTr="00FF4188">
        <w:trPr>
          <w:trHeight w:val="255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46F" w:rsidRDefault="006E646F" w:rsidP="006E646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ть телекоммуникационные технологии в электронном документообороте </w:t>
            </w:r>
          </w:p>
          <w:p w:rsidR="00311F25" w:rsidRPr="00A40DB2" w:rsidRDefault="00311F25" w:rsidP="00FF4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46F" w:rsidRDefault="006E646F" w:rsidP="006E646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ктические занятия </w:t>
            </w:r>
          </w:p>
          <w:p w:rsidR="00311F25" w:rsidRPr="00A40DB2" w:rsidRDefault="00311F25" w:rsidP="00FF4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F25" w:rsidRPr="00A40DB2" w:rsidTr="00641FFE">
        <w:trPr>
          <w:trHeight w:val="28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25" w:rsidRPr="006E646F" w:rsidRDefault="006E646F" w:rsidP="006E6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</w:t>
            </w:r>
            <w:r w:rsidRPr="00A40D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25" w:rsidRPr="00A40DB2" w:rsidRDefault="00311F25" w:rsidP="00FF4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F25" w:rsidRPr="00A40DB2" w:rsidTr="00FF4188">
        <w:trPr>
          <w:trHeight w:val="27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46F" w:rsidRDefault="006E646F" w:rsidP="006E646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нятие, цели, задачи и принципы делопроизводства; </w:t>
            </w:r>
          </w:p>
          <w:p w:rsidR="00311F25" w:rsidRPr="00254D3A" w:rsidRDefault="00311F25" w:rsidP="00FF4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46F" w:rsidRDefault="006E646F" w:rsidP="006E646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машняя работа </w:t>
            </w:r>
          </w:p>
          <w:p w:rsidR="00311F25" w:rsidRPr="00A40DB2" w:rsidRDefault="00311F25" w:rsidP="00FF4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F25" w:rsidRPr="00A40DB2" w:rsidTr="00FF4188">
        <w:trPr>
          <w:trHeight w:val="69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46F" w:rsidRDefault="006E646F" w:rsidP="006E646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понятия документационного обеспечения управления </w:t>
            </w:r>
          </w:p>
          <w:p w:rsidR="00311F25" w:rsidRPr="00A40DB2" w:rsidRDefault="00311F25" w:rsidP="00FF4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E646F" w:rsidRDefault="006E646F" w:rsidP="006E646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машняя работа</w:t>
            </w:r>
            <w:proofErr w:type="gramStart"/>
            <w:r>
              <w:rPr>
                <w:sz w:val="23"/>
                <w:szCs w:val="23"/>
              </w:rPr>
              <w:t xml:space="preserve"> ,</w:t>
            </w:r>
            <w:proofErr w:type="gramEnd"/>
            <w:r>
              <w:rPr>
                <w:sz w:val="23"/>
                <w:szCs w:val="23"/>
              </w:rPr>
              <w:t xml:space="preserve"> тестирование </w:t>
            </w:r>
          </w:p>
          <w:p w:rsidR="006E646F" w:rsidRDefault="006E646F" w:rsidP="006E646F">
            <w:pPr>
              <w:pStyle w:val="Default"/>
              <w:rPr>
                <w:sz w:val="23"/>
                <w:szCs w:val="23"/>
              </w:rPr>
            </w:pPr>
          </w:p>
          <w:p w:rsidR="00311F25" w:rsidRPr="00A40DB2" w:rsidRDefault="00311F25" w:rsidP="00F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F25" w:rsidRPr="00A40DB2" w:rsidTr="00FF4188">
        <w:trPr>
          <w:trHeight w:val="41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46F" w:rsidRDefault="006E646F" w:rsidP="006E646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ы документационного обеспечения управления </w:t>
            </w:r>
          </w:p>
          <w:p w:rsidR="00311F25" w:rsidRDefault="00311F25" w:rsidP="00FF4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E646F" w:rsidRDefault="006E646F" w:rsidP="006E646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машняя работа </w:t>
            </w:r>
          </w:p>
          <w:p w:rsidR="00311F25" w:rsidRPr="00A40DB2" w:rsidRDefault="00311F25" w:rsidP="00F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F25" w:rsidRPr="00A40DB2" w:rsidTr="00FF4188">
        <w:trPr>
          <w:trHeight w:val="412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46F" w:rsidRDefault="006E646F" w:rsidP="006E646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ификацию документов </w:t>
            </w:r>
          </w:p>
          <w:p w:rsidR="00311F25" w:rsidRDefault="00311F25" w:rsidP="00FF4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46F" w:rsidRDefault="006E646F" w:rsidP="006E646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машняя работа</w:t>
            </w:r>
            <w:proofErr w:type="gramStart"/>
            <w:r>
              <w:rPr>
                <w:sz w:val="23"/>
                <w:szCs w:val="23"/>
              </w:rPr>
              <w:t xml:space="preserve"> ,</w:t>
            </w:r>
            <w:proofErr w:type="gramEnd"/>
            <w:r>
              <w:rPr>
                <w:sz w:val="23"/>
                <w:szCs w:val="23"/>
              </w:rPr>
              <w:t xml:space="preserve"> тестирование </w:t>
            </w:r>
          </w:p>
          <w:p w:rsidR="006E646F" w:rsidRDefault="006E646F" w:rsidP="006E646F">
            <w:pPr>
              <w:pStyle w:val="Default"/>
              <w:rPr>
                <w:sz w:val="23"/>
                <w:szCs w:val="23"/>
              </w:rPr>
            </w:pPr>
          </w:p>
          <w:p w:rsidR="00311F25" w:rsidRPr="00A40DB2" w:rsidRDefault="00311F25" w:rsidP="00F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F25" w:rsidRPr="00A40DB2" w:rsidTr="00FF4188">
        <w:trPr>
          <w:trHeight w:val="746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46F" w:rsidRDefault="006E646F" w:rsidP="006E646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бования к составлению и оформлению документов </w:t>
            </w:r>
          </w:p>
          <w:p w:rsidR="00311F25" w:rsidRPr="00A40DB2" w:rsidRDefault="00311F25" w:rsidP="00FF4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E646F" w:rsidRDefault="006E646F" w:rsidP="006E646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стирование </w:t>
            </w:r>
          </w:p>
          <w:p w:rsidR="00311F25" w:rsidRPr="00A40DB2" w:rsidRDefault="00311F25" w:rsidP="00FF4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F25" w:rsidRPr="00A40DB2" w:rsidTr="00FF4188">
        <w:trPr>
          <w:trHeight w:val="396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46F" w:rsidRDefault="006E646F" w:rsidP="006E646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формлять документацию в соответствии с нормативной базой, в том числе с использованием информационных технологий</w:t>
            </w:r>
          </w:p>
          <w:p w:rsidR="00311F25" w:rsidRDefault="00311F25" w:rsidP="00FF4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E646F" w:rsidRDefault="006E646F" w:rsidP="006E646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ктические занятия </w:t>
            </w:r>
          </w:p>
          <w:p w:rsidR="00311F25" w:rsidRPr="00A40DB2" w:rsidRDefault="00311F25" w:rsidP="00FF4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F25" w:rsidRPr="00A40DB2" w:rsidTr="00FF4188">
        <w:trPr>
          <w:trHeight w:val="396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46F" w:rsidRDefault="006E646F" w:rsidP="006E646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ваивать технологии автоматизированной обработки документации </w:t>
            </w:r>
          </w:p>
          <w:p w:rsidR="00311F25" w:rsidRDefault="00311F25" w:rsidP="00FF4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E646F" w:rsidRDefault="006E646F" w:rsidP="006E646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ктические занятия </w:t>
            </w:r>
          </w:p>
          <w:p w:rsidR="00311F25" w:rsidRPr="00A40DB2" w:rsidRDefault="00311F25" w:rsidP="00FF4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F25" w:rsidRPr="00A40DB2" w:rsidTr="00FF4188">
        <w:trPr>
          <w:trHeight w:val="396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46F" w:rsidRDefault="006E646F" w:rsidP="006E646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использовать унифицированные формы документов </w:t>
            </w:r>
          </w:p>
          <w:p w:rsidR="00311F25" w:rsidRDefault="00311F25" w:rsidP="00FF4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E646F" w:rsidRDefault="006E646F" w:rsidP="006E646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ктические занятия </w:t>
            </w:r>
          </w:p>
          <w:p w:rsidR="00311F25" w:rsidRPr="00A40DB2" w:rsidRDefault="00311F25" w:rsidP="00FF4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F25" w:rsidRPr="00A40DB2" w:rsidTr="00FF4188">
        <w:trPr>
          <w:trHeight w:val="396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46F" w:rsidRDefault="006E646F" w:rsidP="006E646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ять хранение и поиск документов </w:t>
            </w:r>
          </w:p>
          <w:p w:rsidR="00311F25" w:rsidRDefault="00311F25" w:rsidP="00FF4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46F" w:rsidRDefault="006E646F" w:rsidP="006E646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ктические занятия </w:t>
            </w:r>
          </w:p>
          <w:p w:rsidR="00311F25" w:rsidRPr="00A40DB2" w:rsidRDefault="00311F25" w:rsidP="00FF4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F25" w:rsidRPr="00A40DB2" w:rsidTr="00FF4188">
        <w:trPr>
          <w:trHeight w:val="35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46F" w:rsidRDefault="006E646F" w:rsidP="006E646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ть телекоммуникационные технологии в электронном документообороте </w:t>
            </w:r>
          </w:p>
          <w:p w:rsidR="00311F25" w:rsidRPr="00A40DB2" w:rsidRDefault="00311F25" w:rsidP="00FF4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E646F" w:rsidRDefault="006E646F" w:rsidP="006E646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ктические занятия </w:t>
            </w:r>
          </w:p>
          <w:p w:rsidR="00311F25" w:rsidRPr="00A40DB2" w:rsidRDefault="00311F25" w:rsidP="00F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11F25" w:rsidRPr="00A40DB2" w:rsidRDefault="00311F25" w:rsidP="00311F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1F25" w:rsidRDefault="00311F25" w:rsidP="00311F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646F" w:rsidRDefault="006E646F" w:rsidP="00311F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646F" w:rsidRDefault="006E646F" w:rsidP="00311F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646F" w:rsidRDefault="006E646F" w:rsidP="00311F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646F" w:rsidRDefault="006E646F" w:rsidP="00311F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646F" w:rsidRDefault="006E646F" w:rsidP="00311F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646F" w:rsidRDefault="006E646F" w:rsidP="00311F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646F" w:rsidRDefault="006E646F" w:rsidP="00311F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646F" w:rsidRDefault="006E646F" w:rsidP="00311F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646F" w:rsidRDefault="006E646F" w:rsidP="00311F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646F" w:rsidRDefault="006E646F" w:rsidP="00311F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646F" w:rsidRDefault="006E646F" w:rsidP="00311F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646F" w:rsidRDefault="006E646F" w:rsidP="00311F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646F" w:rsidRDefault="006E646F" w:rsidP="00311F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646F" w:rsidRDefault="006E646F" w:rsidP="00311F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646F" w:rsidRDefault="006E646F" w:rsidP="00311F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646F" w:rsidRDefault="006E646F" w:rsidP="00311F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646F" w:rsidRDefault="006E646F" w:rsidP="00311F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646F" w:rsidRDefault="006E646F" w:rsidP="00311F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646F" w:rsidRDefault="006E646F" w:rsidP="00311F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646F" w:rsidRDefault="006E646F" w:rsidP="00311F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646F" w:rsidRDefault="006E646F" w:rsidP="00311F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646F" w:rsidRDefault="006E646F" w:rsidP="00311F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646F" w:rsidRDefault="006E646F" w:rsidP="00311F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646F" w:rsidRDefault="006E646F" w:rsidP="00311F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646F" w:rsidRDefault="006E646F" w:rsidP="00311F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646F" w:rsidRDefault="006E646F" w:rsidP="00311F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646F" w:rsidRDefault="006E646F" w:rsidP="00311F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646F" w:rsidRDefault="006E646F" w:rsidP="00311F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646F" w:rsidRDefault="006E646F" w:rsidP="00311F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646F" w:rsidRDefault="006E646F" w:rsidP="00311F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646F" w:rsidRDefault="006E646F" w:rsidP="00311F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646F" w:rsidRDefault="006E646F" w:rsidP="00311F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646F" w:rsidRDefault="006E646F" w:rsidP="00311F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646F" w:rsidRDefault="006E646F" w:rsidP="00311F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646F" w:rsidRPr="00A40DB2" w:rsidRDefault="006E646F" w:rsidP="00311F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1F25" w:rsidRPr="00572BED" w:rsidRDefault="00311F25" w:rsidP="00572BE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3</w:t>
      </w:r>
    </w:p>
    <w:sectPr w:rsidR="00311F25" w:rsidRPr="00572BED" w:rsidSect="00B30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0251"/>
    <w:rsid w:val="00052C71"/>
    <w:rsid w:val="001460E6"/>
    <w:rsid w:val="00233B21"/>
    <w:rsid w:val="00311F25"/>
    <w:rsid w:val="004D3A98"/>
    <w:rsid w:val="005716E3"/>
    <w:rsid w:val="00572BED"/>
    <w:rsid w:val="00584320"/>
    <w:rsid w:val="0064147E"/>
    <w:rsid w:val="00641FFE"/>
    <w:rsid w:val="00651386"/>
    <w:rsid w:val="006E646F"/>
    <w:rsid w:val="00707297"/>
    <w:rsid w:val="008C5DC1"/>
    <w:rsid w:val="009A3D8E"/>
    <w:rsid w:val="00A471C6"/>
    <w:rsid w:val="00B302A0"/>
    <w:rsid w:val="00D14AEF"/>
    <w:rsid w:val="00E04900"/>
    <w:rsid w:val="00ED0251"/>
    <w:rsid w:val="00F32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3D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line number"/>
    <w:basedOn w:val="a0"/>
    <w:uiPriority w:val="99"/>
    <w:semiHidden/>
    <w:unhideWhenUsed/>
    <w:rsid w:val="00641F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0747-BC64-4C1F-9097-B2FA2152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2278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наб</dc:creator>
  <cp:keywords/>
  <dc:description/>
  <cp:lastModifiedBy>Админ</cp:lastModifiedBy>
  <cp:revision>20</cp:revision>
  <cp:lastPrinted>2012-09-18T06:08:00Z</cp:lastPrinted>
  <dcterms:created xsi:type="dcterms:W3CDTF">2012-09-01T07:20:00Z</dcterms:created>
  <dcterms:modified xsi:type="dcterms:W3CDTF">2015-02-13T08:37:00Z</dcterms:modified>
</cp:coreProperties>
</file>